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CFB7" w14:textId="77777777" w:rsidR="00713E16" w:rsidRDefault="00000000">
      <w:pPr>
        <w:ind w:right="382"/>
        <w:jc w:val="center"/>
        <w:rPr>
          <w:b/>
          <w:color w:val="0000FF"/>
          <w:sz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5BD4517" wp14:editId="591055A0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0"/>
            <wp:wrapNone/>
            <wp:docPr id="1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590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62B1C5E5" wp14:editId="5901DC2C">
            <wp:simplePos x="0" y="0"/>
            <wp:positionH relativeFrom="column">
              <wp:posOffset>5513070</wp:posOffset>
            </wp:positionH>
            <wp:positionV relativeFrom="paragraph">
              <wp:posOffset>-558165</wp:posOffset>
            </wp:positionV>
            <wp:extent cx="756920" cy="75692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sz w:val="40"/>
        </w:rPr>
        <w:t>LabEx FIRST-TF</w:t>
      </w:r>
    </w:p>
    <w:p w14:paraId="1FFB8A2E" w14:textId="77777777" w:rsidR="00713E16" w:rsidRDefault="00000000">
      <w:pPr>
        <w:ind w:right="382"/>
        <w:jc w:val="center"/>
      </w:pPr>
      <w:r>
        <w:rPr>
          <w:b/>
          <w:color w:val="0000FF"/>
          <w:sz w:val="32"/>
          <w:szCs w:val="32"/>
        </w:rPr>
        <w:t>Demande de soutien à</w:t>
      </w:r>
      <w:r>
        <w:rPr>
          <w:b/>
          <w:color w:val="0000FF"/>
          <w:sz w:val="40"/>
        </w:rPr>
        <w:t xml:space="preserve"> </w:t>
      </w:r>
      <w:r>
        <w:rPr>
          <w:b/>
          <w:color w:val="0000FF"/>
          <w:sz w:val="48"/>
          <w:szCs w:val="48"/>
        </w:rPr>
        <w:t>projet uni-annuel – 2023</w:t>
      </w:r>
    </w:p>
    <w:p w14:paraId="0FF0D35E" w14:textId="77777777" w:rsidR="00713E16" w:rsidRDefault="00000000">
      <w:pPr>
        <w:ind w:right="382"/>
        <w:jc w:val="center"/>
      </w:pPr>
      <w:r w:rsidRPr="00143E16">
        <w:rPr>
          <w:b/>
          <w:color w:val="FF0000"/>
          <w:sz w:val="28"/>
          <w:szCs w:val="28"/>
        </w:rPr>
        <w:t xml:space="preserve">À envoyer à </w:t>
      </w:r>
      <w:hyperlink r:id="rId10">
        <w:r w:rsidRPr="00143E16">
          <w:rPr>
            <w:rStyle w:val="LienInternet"/>
            <w:b/>
            <w:sz w:val="28"/>
            <w:szCs w:val="28"/>
          </w:rPr>
          <w:t>ao@first-tf.com</w:t>
        </w:r>
      </w:hyperlink>
      <w:r w:rsidRPr="00143E16">
        <w:rPr>
          <w:b/>
          <w:color w:val="FF0000"/>
          <w:sz w:val="28"/>
          <w:szCs w:val="28"/>
        </w:rPr>
        <w:t xml:space="preserve"> avant le 13 mars 2023</w:t>
      </w:r>
    </w:p>
    <w:p w14:paraId="24E969A8" w14:textId="77777777" w:rsidR="00713E16" w:rsidRDefault="00713E16">
      <w:pPr>
        <w:rPr>
          <w:sz w:val="28"/>
        </w:rPr>
      </w:pPr>
    </w:p>
    <w:p w14:paraId="298727D3" w14:textId="77777777" w:rsidR="00713E16" w:rsidRDefault="00000000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franç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14:paraId="410FA2AB" w14:textId="77777777" w:rsidR="00713E16" w:rsidRDefault="00000000">
      <w:pPr>
        <w:jc w:val="both"/>
      </w:pPr>
      <w:r>
        <w:rPr>
          <w:i/>
        </w:rPr>
        <w:t>Seront affichés sur le site web de FIRST-TF si le projet est soutenu par le LabEx.</w:t>
      </w:r>
    </w:p>
    <w:p w14:paraId="0FE04BDF" w14:textId="77777777" w:rsidR="00713E16" w:rsidRDefault="00713E16">
      <w:pPr>
        <w:ind w:left="360"/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49C21DDA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6402" w14:textId="77777777" w:rsidR="00713E16" w:rsidRDefault="00000000">
            <w:pPr>
              <w:jc w:val="both"/>
              <w:rPr>
                <w:b/>
              </w:rPr>
            </w:pPr>
            <w:r>
              <w:rPr>
                <w:b/>
              </w:rPr>
              <w:t>Titre en français</w:t>
            </w:r>
          </w:p>
          <w:p w14:paraId="57C86AD4" w14:textId="77777777" w:rsidR="00713E16" w:rsidRDefault="00713E16">
            <w:pPr>
              <w:jc w:val="both"/>
            </w:pPr>
          </w:p>
          <w:p w14:paraId="3EB73982" w14:textId="77777777" w:rsidR="00713E16" w:rsidRDefault="00000000">
            <w:pPr>
              <w:jc w:val="both"/>
            </w:pPr>
            <w:r>
              <w:t xml:space="preserve">Résumé en français. </w:t>
            </w:r>
          </w:p>
          <w:p w14:paraId="1625F8AF" w14:textId="77777777" w:rsidR="00713E16" w:rsidRDefault="00713E16">
            <w:pPr>
              <w:jc w:val="both"/>
            </w:pPr>
          </w:p>
        </w:tc>
      </w:tr>
    </w:tbl>
    <w:p w14:paraId="37000A97" w14:textId="77777777" w:rsidR="00713E16" w:rsidRDefault="00713E16">
      <w:pPr>
        <w:jc w:val="both"/>
        <w:rPr>
          <w:b/>
        </w:rPr>
      </w:pPr>
    </w:p>
    <w:p w14:paraId="17A306E5" w14:textId="77777777" w:rsidR="00713E16" w:rsidRDefault="00000000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angl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14:paraId="644C2FF8" w14:textId="77777777" w:rsidR="00713E16" w:rsidRDefault="00000000">
      <w:pPr>
        <w:jc w:val="both"/>
        <w:rPr>
          <w:i/>
        </w:rPr>
      </w:pPr>
      <w:r>
        <w:rPr>
          <w:i/>
        </w:rPr>
        <w:t>Seront affichés sur le site web de FIRST-TF si le projet est soutenu par le LabEx.</w:t>
      </w:r>
    </w:p>
    <w:p w14:paraId="59D92073" w14:textId="77777777" w:rsidR="00713E16" w:rsidRDefault="00713E16">
      <w:pPr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285AE589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B012" w14:textId="77777777" w:rsidR="00713E16" w:rsidRDefault="0000000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 w14:paraId="237589A4" w14:textId="77777777" w:rsidR="00713E16" w:rsidRDefault="00713E16">
            <w:pPr>
              <w:jc w:val="both"/>
              <w:rPr>
                <w:lang w:val="en-US"/>
              </w:rPr>
            </w:pPr>
          </w:p>
          <w:p w14:paraId="6F2E3004" w14:textId="77777777" w:rsidR="00713E16" w:rsidRDefault="000000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 w14:paraId="59F508AE" w14:textId="77777777" w:rsidR="00713E16" w:rsidRDefault="00713E16">
            <w:pPr>
              <w:jc w:val="both"/>
              <w:rPr>
                <w:lang w:val="en-US"/>
              </w:rPr>
            </w:pPr>
          </w:p>
        </w:tc>
      </w:tr>
    </w:tbl>
    <w:p w14:paraId="422488F1" w14:textId="77777777" w:rsidR="00713E16" w:rsidRDefault="00713E16">
      <w:pPr>
        <w:rPr>
          <w:b/>
          <w:lang w:val="en-US"/>
        </w:rPr>
      </w:pPr>
    </w:p>
    <w:p w14:paraId="0EA66D08" w14:textId="77777777" w:rsidR="00713E16" w:rsidRDefault="00000000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’opération</w:t>
      </w:r>
    </w:p>
    <w:p w14:paraId="21B17977" w14:textId="77777777" w:rsidR="00713E16" w:rsidRDefault="00000000">
      <w:pPr>
        <w:jc w:val="both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case en double-cliquant dessus)</w:t>
      </w:r>
    </w:p>
    <w:p w14:paraId="308D8E7E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0" w:name="__Fieldmark__44_2049156305"/>
      <w:bookmarkEnd w:id="0"/>
      <w:r>
        <w:fldChar w:fldCharType="end"/>
      </w:r>
      <w:bookmarkStart w:id="1" w:name="__Fieldmark__43_3185150427"/>
      <w:bookmarkStart w:id="2" w:name="__Fieldmark__71_2863460846"/>
      <w:bookmarkStart w:id="3" w:name="__Fieldmark__52_4274477915"/>
      <w:bookmarkStart w:id="4" w:name="__Fieldmark__46_1608318327"/>
      <w:bookmarkEnd w:id="1"/>
      <w:bookmarkEnd w:id="2"/>
      <w:bookmarkEnd w:id="3"/>
      <w:bookmarkEnd w:id="4"/>
      <w:r>
        <w:rPr>
          <w:b/>
          <w:sz w:val="22"/>
          <w:szCs w:val="22"/>
        </w:rPr>
        <w:t xml:space="preserve">   </w:t>
      </w:r>
      <w:r>
        <w:rPr>
          <w:b/>
        </w:rPr>
        <w:t>Recherche (uniquement si le ou les membres impliqués sont des laboratoires)</w:t>
      </w:r>
    </w:p>
    <w:p w14:paraId="41A03D75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" w:name="__Fieldmark__61_2049156305"/>
      <w:bookmarkEnd w:id="5"/>
      <w:r>
        <w:fldChar w:fldCharType="end"/>
      </w:r>
      <w:bookmarkStart w:id="6" w:name="__Fieldmark__56_3185150427"/>
      <w:bookmarkStart w:id="7" w:name="__Fieldmark__80_2863460846"/>
      <w:bookmarkStart w:id="8" w:name="__Fieldmark__62_4274477915"/>
      <w:bookmarkStart w:id="9" w:name="__Fieldmark__62_1608318327"/>
      <w:bookmarkEnd w:id="6"/>
      <w:bookmarkEnd w:id="7"/>
      <w:bookmarkEnd w:id="8"/>
      <w:bookmarkEnd w:id="9"/>
      <w:r>
        <w:rPr>
          <w:b/>
          <w:sz w:val="22"/>
          <w:szCs w:val="22"/>
        </w:rPr>
        <w:t xml:space="preserve">   V</w:t>
      </w:r>
      <w:r>
        <w:rPr>
          <w:b/>
        </w:rPr>
        <w:t>alorisation (lien laboratoire-industrie)</w:t>
      </w:r>
      <w:r>
        <w:rPr>
          <w:b/>
        </w:rPr>
        <w:tab/>
      </w:r>
    </w:p>
    <w:p w14:paraId="3B62887F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" w:name="__Fieldmark__79_2049156305"/>
      <w:bookmarkEnd w:id="10"/>
      <w:r>
        <w:fldChar w:fldCharType="end"/>
      </w:r>
      <w:bookmarkStart w:id="11" w:name="__Fieldmark__73_3185150427"/>
      <w:bookmarkStart w:id="12" w:name="__Fieldmark__90_2863460846"/>
      <w:bookmarkStart w:id="13" w:name="__Fieldmark__73_4274477915"/>
      <w:bookmarkStart w:id="14" w:name="__Fieldmark__79_1608318327"/>
      <w:bookmarkEnd w:id="11"/>
      <w:bookmarkEnd w:id="12"/>
      <w:bookmarkEnd w:id="13"/>
      <w:bookmarkEnd w:id="14"/>
      <w:r>
        <w:rPr>
          <w:b/>
          <w:sz w:val="22"/>
          <w:szCs w:val="22"/>
        </w:rPr>
        <w:t xml:space="preserve">   </w:t>
      </w:r>
      <w:r>
        <w:rPr>
          <w:b/>
        </w:rPr>
        <w:t>Formation, enseignement, diffusion des savoirs</w:t>
      </w:r>
    </w:p>
    <w:p w14:paraId="4E1B458E" w14:textId="77777777" w:rsidR="00713E16" w:rsidRDefault="00000000">
      <w:pPr>
        <w:jc w:val="both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5" w:name="__Fieldmark__96_2049156305"/>
      <w:bookmarkEnd w:id="15"/>
      <w:r>
        <w:fldChar w:fldCharType="end"/>
      </w:r>
      <w:bookmarkStart w:id="16" w:name="__Fieldmark__86_3185150427"/>
      <w:bookmarkStart w:id="17" w:name="__Fieldmark__95_2863460846"/>
      <w:bookmarkStart w:id="18" w:name="__Fieldmark__83_4274477915"/>
      <w:bookmarkStart w:id="19" w:name="__Fieldmark__95_1608318327"/>
      <w:bookmarkEnd w:id="16"/>
      <w:bookmarkEnd w:id="17"/>
      <w:bookmarkEnd w:id="18"/>
      <w:bookmarkEnd w:id="19"/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 w14:paraId="07483520" w14:textId="77777777" w:rsidR="00713E16" w:rsidRDefault="00713E16">
      <w:pPr>
        <w:jc w:val="both"/>
        <w:rPr>
          <w:b/>
        </w:rPr>
      </w:pPr>
    </w:p>
    <w:p w14:paraId="782ACC9C" w14:textId="77777777" w:rsidR="00713E16" w:rsidRDefault="00000000">
      <w:pPr>
        <w:ind w:left="360"/>
        <w:jc w:val="both"/>
      </w:pPr>
      <w:r w:rsidRPr="00143E16">
        <w:rPr>
          <w:b/>
          <w:smallCaps/>
          <w:color w:val="0000FF"/>
          <w:sz w:val="28"/>
        </w:rPr>
        <w:t>4) Fléchages thématiques</w:t>
      </w:r>
      <w:r>
        <w:rPr>
          <w:b/>
          <w:smallCaps/>
          <w:color w:val="0000FF"/>
          <w:sz w:val="28"/>
        </w:rPr>
        <w:t xml:space="preserve"> </w:t>
      </w:r>
    </w:p>
    <w:p w14:paraId="1CF88186" w14:textId="77777777" w:rsidR="00713E16" w:rsidRPr="00143E16" w:rsidRDefault="00000000">
      <w:pPr>
        <w:jc w:val="both"/>
        <w:rPr>
          <w:b/>
          <w:i/>
          <w:color w:val="0000FF"/>
          <w:sz w:val="28"/>
        </w:rPr>
      </w:pPr>
      <w:r w:rsidRPr="00143E16">
        <w:rPr>
          <w:i/>
        </w:rPr>
        <w:t>(</w:t>
      </w:r>
      <w:proofErr w:type="gramStart"/>
      <w:r w:rsidRPr="00143E16">
        <w:rPr>
          <w:i/>
        </w:rPr>
        <w:t>cocher</w:t>
      </w:r>
      <w:proofErr w:type="gramEnd"/>
      <w:r w:rsidRPr="00143E16">
        <w:rPr>
          <w:i/>
        </w:rPr>
        <w:t xml:space="preserve"> éventuellement une case en double-cliquant dessus)</w:t>
      </w:r>
    </w:p>
    <w:p w14:paraId="048DA71C" w14:textId="77777777" w:rsidR="00713E16" w:rsidRPr="00143E16" w:rsidRDefault="00000000">
      <w:pPr>
        <w:jc w:val="both"/>
      </w:pPr>
      <w:r w:rsidRPr="00143E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3E16">
        <w:instrText>FORMCHECKBOX</w:instrText>
      </w:r>
      <w:r w:rsidRPr="00143E16">
        <w:fldChar w:fldCharType="separate"/>
      </w:r>
      <w:bookmarkStart w:id="20" w:name="__Fieldmark__125_2049156305"/>
      <w:bookmarkEnd w:id="20"/>
      <w:r w:rsidRPr="00143E16">
        <w:fldChar w:fldCharType="end"/>
      </w:r>
      <w:r w:rsidRPr="00143E16">
        <w:rPr>
          <w:b/>
          <w:sz w:val="22"/>
          <w:szCs w:val="22"/>
        </w:rPr>
        <w:t xml:space="preserve">   Projet </w:t>
      </w:r>
      <w:r w:rsidRPr="00143E16">
        <w:rPr>
          <w:b/>
        </w:rPr>
        <w:t>Temps-Fréquence utilisant de la photonique intégrée en vue de la réduction de la consommation énergétique</w:t>
      </w:r>
      <w:r w:rsidRPr="00143E16">
        <w:rPr>
          <w:b/>
        </w:rPr>
        <w:tab/>
      </w:r>
    </w:p>
    <w:p w14:paraId="49507DD7" w14:textId="77777777" w:rsidR="00713E16" w:rsidRDefault="00000000">
      <w:pPr>
        <w:jc w:val="both"/>
      </w:pPr>
      <w:r w:rsidRPr="00143E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3E16">
        <w:instrText>FORMCHECKBOX</w:instrText>
      </w:r>
      <w:r w:rsidRPr="00143E16">
        <w:fldChar w:fldCharType="separate"/>
      </w:r>
      <w:bookmarkStart w:id="21" w:name="__Fieldmark__131_2049156305"/>
      <w:bookmarkEnd w:id="21"/>
      <w:r w:rsidRPr="00143E16">
        <w:fldChar w:fldCharType="end"/>
      </w:r>
      <w:r w:rsidRPr="00143E16">
        <w:rPr>
          <w:b/>
          <w:sz w:val="22"/>
          <w:szCs w:val="22"/>
        </w:rPr>
        <w:t xml:space="preserve">   Projet </w:t>
      </w:r>
      <w:r w:rsidRPr="00143E16">
        <w:rPr>
          <w:b/>
        </w:rPr>
        <w:t>Temps-Fréquence abordant le changement climatique et les aléas naturels</w:t>
      </w:r>
    </w:p>
    <w:p w14:paraId="2FF88270" w14:textId="77777777" w:rsidR="00713E16" w:rsidRDefault="00713E16">
      <w:pPr>
        <w:jc w:val="both"/>
        <w:rPr>
          <w:b/>
        </w:rPr>
      </w:pPr>
    </w:p>
    <w:p w14:paraId="6BB0DAA7" w14:textId="77777777" w:rsidR="00713E16" w:rsidRDefault="00000000">
      <w:pPr>
        <w:ind w:left="360"/>
        <w:jc w:val="both"/>
      </w:pPr>
      <w:r>
        <w:rPr>
          <w:b/>
          <w:smallCaps/>
          <w:color w:val="0000FF"/>
          <w:sz w:val="28"/>
        </w:rPr>
        <w:t xml:space="preserve">5) Axes Thématiques </w:t>
      </w:r>
    </w:p>
    <w:p w14:paraId="7AC11BF2" w14:textId="77777777" w:rsidR="00713E16" w:rsidRDefault="00000000">
      <w:pPr>
        <w:jc w:val="both"/>
        <w:rPr>
          <w:b/>
          <w:i/>
          <w:color w:val="0000FF"/>
          <w:sz w:val="28"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ou plusieurs cases en double-cliquant dessus)</w:t>
      </w:r>
    </w:p>
    <w:p w14:paraId="5D5A06AD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2" w:name="__Fieldmark__141_2049156305"/>
      <w:bookmarkEnd w:id="22"/>
      <w:r>
        <w:fldChar w:fldCharType="end"/>
      </w:r>
      <w:bookmarkStart w:id="23" w:name="__Fieldmark__105_3185150427"/>
      <w:bookmarkStart w:id="24" w:name="__Fieldmark__103_2863460846"/>
      <w:bookmarkStart w:id="25" w:name="__Fieldmark__95_4274477915"/>
      <w:bookmarkStart w:id="26" w:name="__Fieldmark__113_1608318327"/>
      <w:bookmarkEnd w:id="23"/>
      <w:bookmarkEnd w:id="24"/>
      <w:bookmarkEnd w:id="25"/>
      <w:bookmarkEnd w:id="26"/>
      <w:r>
        <w:rPr>
          <w:b/>
          <w:sz w:val="22"/>
          <w:szCs w:val="22"/>
        </w:rPr>
        <w:t xml:space="preserve">   </w:t>
      </w:r>
      <w:r>
        <w:rPr>
          <w:b/>
        </w:rPr>
        <w:t>Oscillateurs</w:t>
      </w:r>
      <w:r>
        <w:rPr>
          <w:b/>
        </w:rPr>
        <w:tab/>
      </w:r>
    </w:p>
    <w:p w14:paraId="61BF0D1D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7" w:name="__Fieldmark__159_2049156305"/>
      <w:bookmarkEnd w:id="27"/>
      <w:r>
        <w:fldChar w:fldCharType="end"/>
      </w:r>
      <w:bookmarkStart w:id="28" w:name="__Fieldmark__119_3185150427"/>
      <w:bookmarkStart w:id="29" w:name="__Fieldmark__109_2863460846"/>
      <w:bookmarkStart w:id="30" w:name="__Fieldmark__106_4274477915"/>
      <w:bookmarkStart w:id="31" w:name="__Fieldmark__130_1608318327"/>
      <w:bookmarkEnd w:id="28"/>
      <w:bookmarkEnd w:id="29"/>
      <w:bookmarkEnd w:id="30"/>
      <w:bookmarkEnd w:id="31"/>
      <w:r>
        <w:rPr>
          <w:b/>
          <w:sz w:val="22"/>
          <w:szCs w:val="22"/>
        </w:rPr>
        <w:t xml:space="preserve">   </w:t>
      </w:r>
      <w:r>
        <w:rPr>
          <w:b/>
        </w:rPr>
        <w:t>Références atomiques</w:t>
      </w:r>
    </w:p>
    <w:p w14:paraId="7966EB72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2" w:name="__Fieldmark__176_2049156305"/>
      <w:bookmarkEnd w:id="32"/>
      <w:r>
        <w:fldChar w:fldCharType="end"/>
      </w:r>
      <w:bookmarkStart w:id="33" w:name="__Fieldmark__132_3185150427"/>
      <w:bookmarkStart w:id="34" w:name="__Fieldmark__116_2863460846"/>
      <w:bookmarkStart w:id="35" w:name="__Fieldmark__116_4274477915"/>
      <w:bookmarkStart w:id="36" w:name="__Fieldmark__146_1608318327"/>
      <w:bookmarkEnd w:id="33"/>
      <w:bookmarkEnd w:id="34"/>
      <w:bookmarkEnd w:id="35"/>
      <w:bookmarkEnd w:id="36"/>
      <w:r>
        <w:rPr>
          <w:b/>
          <w:sz w:val="22"/>
          <w:szCs w:val="22"/>
        </w:rPr>
        <w:t xml:space="preserve">   </w:t>
      </w:r>
      <w:r>
        <w:rPr>
          <w:b/>
        </w:rPr>
        <w:t>Synchronisation, transferts de fréquences, échelles de temps</w:t>
      </w:r>
    </w:p>
    <w:p w14:paraId="7C63736A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7" w:name="__Fieldmark__193_2049156305"/>
      <w:bookmarkEnd w:id="37"/>
      <w:r>
        <w:fldChar w:fldCharType="end"/>
      </w:r>
      <w:bookmarkStart w:id="38" w:name="__Fieldmark__149_3185150427"/>
      <w:bookmarkStart w:id="39" w:name="__Fieldmark__122_2863460846"/>
      <w:bookmarkStart w:id="40" w:name="__Fieldmark__126_4274477915"/>
      <w:bookmarkStart w:id="41" w:name="__Fieldmark__163_1608318327"/>
      <w:bookmarkEnd w:id="38"/>
      <w:bookmarkEnd w:id="39"/>
      <w:bookmarkEnd w:id="40"/>
      <w:bookmarkEnd w:id="41"/>
      <w:r>
        <w:rPr>
          <w:b/>
          <w:sz w:val="22"/>
          <w:szCs w:val="22"/>
        </w:rPr>
        <w:t xml:space="preserve">   Méthodes spécifiques de métrologie temps-fréquence</w:t>
      </w:r>
    </w:p>
    <w:p w14:paraId="0E4FA538" w14:textId="77777777" w:rsidR="00713E16" w:rsidRDefault="00000000">
      <w:pPr>
        <w:jc w:val="both"/>
      </w:pP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bruit</w:t>
      </w:r>
      <w:proofErr w:type="gramEnd"/>
      <w:r>
        <w:rPr>
          <w:sz w:val="22"/>
          <w:szCs w:val="22"/>
        </w:rPr>
        <w:t xml:space="preserve">, effets systématiques, étalonnage, spectroscopie 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14:paraId="208204A0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2" w:name="__Fieldmark__215_2049156305"/>
      <w:bookmarkEnd w:id="42"/>
      <w:r>
        <w:fldChar w:fldCharType="end"/>
      </w:r>
      <w:bookmarkStart w:id="43" w:name="__Fieldmark__163_3185150427"/>
      <w:bookmarkStart w:id="44" w:name="__Fieldmark__732_4274477915"/>
      <w:bookmarkStart w:id="45" w:name="__Fieldmark__179_1608318327"/>
      <w:bookmarkEnd w:id="43"/>
      <w:bookmarkEnd w:id="44"/>
      <w:bookmarkEnd w:id="45"/>
      <w:r>
        <w:rPr>
          <w:b/>
          <w:sz w:val="22"/>
          <w:szCs w:val="22"/>
        </w:rPr>
        <w:t xml:space="preserve">   Techniques pour la métrologie temps-fréquence et applica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6F83934" w14:textId="77777777" w:rsidR="00713E16" w:rsidRDefault="00000000">
      <w:pPr>
        <w:jc w:val="both"/>
      </w:pP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électronique</w:t>
      </w:r>
      <w:proofErr w:type="gramEnd"/>
      <w:r>
        <w:rPr>
          <w:sz w:val="22"/>
          <w:szCs w:val="22"/>
        </w:rPr>
        <w:t xml:space="preserve">, optique ; refroidissement, interférométrie, capteurs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14:paraId="6BB759E1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6" w:name="__Fieldmark__236_2049156305"/>
      <w:bookmarkEnd w:id="46"/>
      <w:r>
        <w:fldChar w:fldCharType="end"/>
      </w:r>
      <w:bookmarkStart w:id="47" w:name="__Fieldmark__182_3185150427"/>
      <w:bookmarkStart w:id="48" w:name="__Fieldmark__129_2863460846"/>
      <w:bookmarkStart w:id="49" w:name="__Fieldmark__136_4274477915"/>
      <w:bookmarkStart w:id="50" w:name="__Fieldmark__200_1608318327"/>
      <w:bookmarkEnd w:id="47"/>
      <w:bookmarkEnd w:id="48"/>
      <w:bookmarkEnd w:id="49"/>
      <w:bookmarkEnd w:id="50"/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 w14:paraId="73FFEC58" w14:textId="77777777" w:rsidR="00713E16" w:rsidRDefault="00713E16">
      <w:pPr>
        <w:jc w:val="both"/>
        <w:rPr>
          <w:b/>
          <w:color w:val="0000FF"/>
        </w:rPr>
      </w:pPr>
      <w:bookmarkStart w:id="51" w:name="__DdeLink__894_1608318327"/>
      <w:bookmarkEnd w:id="51"/>
    </w:p>
    <w:p w14:paraId="3C1AE37B" w14:textId="77777777" w:rsidR="00713E16" w:rsidRDefault="00000000">
      <w:pPr>
        <w:pStyle w:val="Paragraphedeliste"/>
        <w:numPr>
          <w:ilvl w:val="0"/>
          <w:numId w:val="5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ontexte </w:t>
      </w:r>
      <w:r>
        <w:rPr>
          <w:b/>
          <w:smallCaps/>
          <w:sz w:val="28"/>
        </w:rPr>
        <w:t>(1 page max)</w:t>
      </w:r>
    </w:p>
    <w:p w14:paraId="6E95B4BB" w14:textId="77777777" w:rsidR="00713E16" w:rsidRDefault="00713E16">
      <w:pPr>
        <w:jc w:val="both"/>
        <w:rPr>
          <w:b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0E785222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5BFB" w14:textId="77777777" w:rsidR="00713E16" w:rsidRDefault="00713E16">
            <w:pPr>
              <w:jc w:val="both"/>
            </w:pPr>
          </w:p>
          <w:p w14:paraId="332C4AFB" w14:textId="77777777" w:rsidR="00713E16" w:rsidRDefault="00000000">
            <w:pPr>
              <w:jc w:val="both"/>
            </w:pPr>
            <w:r>
              <w:lastRenderedPageBreak/>
              <w:t xml:space="preserve">Français ou English. </w:t>
            </w:r>
          </w:p>
          <w:p w14:paraId="45454BC3" w14:textId="77777777" w:rsidR="00713E16" w:rsidRDefault="00713E16">
            <w:pPr>
              <w:jc w:val="both"/>
            </w:pPr>
          </w:p>
        </w:tc>
      </w:tr>
    </w:tbl>
    <w:p w14:paraId="38F3911C" w14:textId="77777777" w:rsidR="00713E16" w:rsidRDefault="00713E16">
      <w:pPr>
        <w:ind w:left="720"/>
        <w:rPr>
          <w:bCs/>
          <w:smallCaps/>
          <w:color w:val="0000FF"/>
        </w:rPr>
      </w:pPr>
    </w:p>
    <w:p w14:paraId="73129FD5" w14:textId="77777777" w:rsidR="00713E16" w:rsidRDefault="00000000">
      <w:pPr>
        <w:ind w:left="720"/>
        <w:jc w:val="both"/>
      </w:pPr>
      <w:r>
        <w:rPr>
          <w:b/>
          <w:smallCaps/>
          <w:color w:val="0000FF"/>
          <w:sz w:val="28"/>
        </w:rPr>
        <w:t xml:space="preserve">7) État d’avancement du projet </w:t>
      </w:r>
    </w:p>
    <w:p w14:paraId="2C8AA537" w14:textId="77777777" w:rsidR="00713E16" w:rsidRDefault="000000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-TF peut soutenir plusieurs fois la même opération, à différentes étapes. S’agit-il d’une : </w:t>
      </w:r>
    </w:p>
    <w:p w14:paraId="5DF10C1D" w14:textId="77777777" w:rsidR="00713E16" w:rsidRDefault="00000000">
      <w:pPr>
        <w:jc w:val="both"/>
        <w:rPr>
          <w:b/>
          <w:i/>
          <w:smallCaps/>
          <w:sz w:val="22"/>
          <w:szCs w:val="22"/>
        </w:rPr>
      </w:pPr>
      <w:r>
        <w:rPr>
          <w:i/>
          <w:smallCaps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cocher</w:t>
      </w:r>
      <w:proofErr w:type="gramEnd"/>
      <w:r>
        <w:rPr>
          <w:i/>
          <w:sz w:val="22"/>
          <w:szCs w:val="22"/>
        </w:rPr>
        <w:t xml:space="preserve"> une case en double-cliquant dessus)</w:t>
      </w:r>
    </w:p>
    <w:p w14:paraId="036AAC46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2" w:name="__Fieldmark__268_2049156305"/>
      <w:bookmarkEnd w:id="52"/>
      <w:r>
        <w:fldChar w:fldCharType="end"/>
      </w:r>
      <w:bookmarkStart w:id="53" w:name="__Fieldmark__204_3185150427"/>
      <w:bookmarkStart w:id="54" w:name="__Fieldmark__145_2863460846"/>
      <w:bookmarkStart w:id="55" w:name="__Fieldmark__156_4274477915"/>
      <w:bookmarkStart w:id="56" w:name="__Fieldmark__225_1608318327"/>
      <w:bookmarkEnd w:id="53"/>
      <w:bookmarkEnd w:id="54"/>
      <w:bookmarkEnd w:id="55"/>
      <w:bookmarkEnd w:id="56"/>
      <w:r>
        <w:rPr>
          <w:b/>
          <w:sz w:val="22"/>
          <w:szCs w:val="22"/>
        </w:rPr>
        <w:t xml:space="preserve">   </w:t>
      </w:r>
      <w:r>
        <w:rPr>
          <w:b/>
        </w:rPr>
        <w:t>Opération nouvelle (pas encore soutenue par FIRST-TF)</w:t>
      </w:r>
    </w:p>
    <w:p w14:paraId="2E5FB6F2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7" w:name="__Fieldmark__285_2049156305"/>
      <w:bookmarkEnd w:id="57"/>
      <w:r>
        <w:fldChar w:fldCharType="end"/>
      </w:r>
      <w:bookmarkStart w:id="58" w:name="__Fieldmark__217_3185150427"/>
      <w:bookmarkStart w:id="59" w:name="__Fieldmark__150_2863460846"/>
      <w:bookmarkStart w:id="60" w:name="__Fieldmark__166_4274477915"/>
      <w:bookmarkStart w:id="61" w:name="__Fieldmark__241_1608318327"/>
      <w:bookmarkEnd w:id="58"/>
      <w:bookmarkEnd w:id="59"/>
      <w:bookmarkEnd w:id="60"/>
      <w:bookmarkEnd w:id="61"/>
      <w:r>
        <w:rPr>
          <w:b/>
          <w:sz w:val="22"/>
          <w:szCs w:val="22"/>
        </w:rPr>
        <w:t xml:space="preserve">   </w:t>
      </w:r>
      <w:r>
        <w:rPr>
          <w:b/>
        </w:rPr>
        <w:t>Opération déjà soutenue par FIRST-TF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– Si c’est le cas, il est demandé de joindre en annexe un résumé (moins d’une page) de l’avancement scientifique et de l’utilisation des crédits déjà alloués par FIRST-TF.</w:t>
      </w:r>
    </w:p>
    <w:p w14:paraId="28FA40A0" w14:textId="77777777" w:rsidR="00713E16" w:rsidRDefault="00713E16">
      <w:pPr>
        <w:jc w:val="both"/>
        <w:rPr>
          <w:b/>
        </w:rPr>
      </w:pPr>
    </w:p>
    <w:p w14:paraId="238E0462" w14:textId="77777777" w:rsidR="00713E16" w:rsidRDefault="00000000">
      <w:pPr>
        <w:jc w:val="both"/>
        <w:rPr>
          <w:b/>
          <w:color w:val="0000FF"/>
        </w:rPr>
      </w:pPr>
      <w:r>
        <w:rPr>
          <w:b/>
          <w:color w:val="0000FF"/>
        </w:rPr>
        <w:t xml:space="preserve">Précisions sur l’état d’avancement du projet (études amont, résultats préliminaires ou d’étape) : 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110BFF9A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D74E" w14:textId="77777777" w:rsidR="00713E16" w:rsidRDefault="00713E16">
            <w:pPr>
              <w:jc w:val="both"/>
            </w:pPr>
          </w:p>
          <w:p w14:paraId="44328B8D" w14:textId="77777777" w:rsidR="00713E16" w:rsidRDefault="00000000">
            <w:pPr>
              <w:jc w:val="both"/>
            </w:pPr>
            <w:r>
              <w:t xml:space="preserve">Français ou English. </w:t>
            </w:r>
          </w:p>
          <w:p w14:paraId="62206D3F" w14:textId="77777777" w:rsidR="00713E16" w:rsidRDefault="00713E16">
            <w:pPr>
              <w:jc w:val="both"/>
            </w:pPr>
          </w:p>
        </w:tc>
      </w:tr>
    </w:tbl>
    <w:p w14:paraId="14597823" w14:textId="77777777" w:rsidR="00713E16" w:rsidRDefault="00713E16">
      <w:pPr>
        <w:jc w:val="both"/>
        <w:rPr>
          <w:b/>
        </w:rPr>
      </w:pPr>
    </w:p>
    <w:p w14:paraId="47628B3D" w14:textId="77777777" w:rsidR="00713E16" w:rsidRDefault="00000000">
      <w:pPr>
        <w:pStyle w:val="Paragraphedeliste"/>
        <w:numPr>
          <w:ilvl w:val="0"/>
          <w:numId w:val="6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e crédits demandés</w:t>
      </w:r>
    </w:p>
    <w:p w14:paraId="2A8489AA" w14:textId="77777777" w:rsidR="00713E16" w:rsidRDefault="00000000">
      <w:pPr>
        <w:jc w:val="both"/>
        <w:rPr>
          <w:b/>
          <w:i/>
          <w:color w:val="0000FF"/>
          <w:sz w:val="28"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ou plusieurs cases en double-cliquant dessus)</w:t>
      </w:r>
    </w:p>
    <w:p w14:paraId="39A204D1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2" w:name="__Fieldmark__320_2049156305"/>
      <w:bookmarkEnd w:id="62"/>
      <w:r>
        <w:fldChar w:fldCharType="end"/>
      </w:r>
      <w:bookmarkStart w:id="63" w:name="__Fieldmark__239_3185150427"/>
      <w:bookmarkStart w:id="64" w:name="__Fieldmark__164_2863460846"/>
      <w:bookmarkStart w:id="65" w:name="__Fieldmark__185_4274477915"/>
      <w:bookmarkStart w:id="66" w:name="__Fieldmark__266_1608318327"/>
      <w:bookmarkEnd w:id="63"/>
      <w:bookmarkEnd w:id="64"/>
      <w:bookmarkEnd w:id="65"/>
      <w:bookmarkEnd w:id="66"/>
      <w:r>
        <w:rPr>
          <w:b/>
          <w:sz w:val="22"/>
          <w:szCs w:val="22"/>
        </w:rPr>
        <w:t xml:space="preserve">   </w:t>
      </w:r>
      <w:r>
        <w:rPr>
          <w:b/>
        </w:rPr>
        <w:t xml:space="preserve">Personnel (financement de post-doc, CDD ingénieur ou technicien, mission doctorale, etc. </w:t>
      </w:r>
      <w:r w:rsidRPr="00143E16">
        <w:rPr>
          <w:b/>
          <w:u w:val="single"/>
        </w:rPr>
        <w:t>Pas de financement de thèse pour cet AAP)</w:t>
      </w:r>
      <w:r>
        <w:rPr>
          <w:b/>
        </w:rPr>
        <w:tab/>
      </w:r>
    </w:p>
    <w:p w14:paraId="179F9966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7" w:name="__Fieldmark__341_2049156305"/>
      <w:bookmarkEnd w:id="67"/>
      <w:r>
        <w:fldChar w:fldCharType="end"/>
      </w:r>
      <w:bookmarkStart w:id="68" w:name="__Fieldmark__253_3185150427"/>
      <w:bookmarkStart w:id="69" w:name="__Fieldmark__172_2863460846"/>
      <w:bookmarkStart w:id="70" w:name="__Fieldmark__196_4274477915"/>
      <w:bookmarkStart w:id="71" w:name="__Fieldmark__283_1608318327"/>
      <w:bookmarkEnd w:id="68"/>
      <w:bookmarkEnd w:id="69"/>
      <w:bookmarkEnd w:id="70"/>
      <w:bookmarkEnd w:id="71"/>
      <w:r>
        <w:rPr>
          <w:b/>
          <w:sz w:val="22"/>
          <w:szCs w:val="22"/>
        </w:rPr>
        <w:t xml:space="preserve">   </w:t>
      </w:r>
      <w:r>
        <w:rPr>
          <w:b/>
        </w:rPr>
        <w:t>Fonctionnement (missions, chercheurs invités, organisation de colloques, petit matériel, etc.)</w:t>
      </w:r>
    </w:p>
    <w:p w14:paraId="60CC9EDE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2" w:name="__Fieldmark__358_2049156305"/>
      <w:bookmarkEnd w:id="72"/>
      <w:r>
        <w:fldChar w:fldCharType="end"/>
      </w:r>
      <w:bookmarkStart w:id="73" w:name="__Fieldmark__266_3185150427"/>
      <w:bookmarkStart w:id="74" w:name="__Fieldmark__179_2863460846"/>
      <w:bookmarkStart w:id="75" w:name="__Fieldmark__206_4274477915"/>
      <w:bookmarkStart w:id="76" w:name="__Fieldmark__299_1608318327"/>
      <w:bookmarkEnd w:id="73"/>
      <w:bookmarkEnd w:id="74"/>
      <w:bookmarkEnd w:id="75"/>
      <w:bookmarkEnd w:id="76"/>
      <w:r>
        <w:rPr>
          <w:b/>
          <w:sz w:val="22"/>
          <w:szCs w:val="22"/>
        </w:rPr>
        <w:t xml:space="preserve">   </w:t>
      </w:r>
      <w:r>
        <w:rPr>
          <w:b/>
        </w:rPr>
        <w:t>Équipement de Recherche/Service/Formation (prix unitaire &gt; 4 k€)</w:t>
      </w:r>
    </w:p>
    <w:p w14:paraId="24F7890F" w14:textId="77777777" w:rsidR="00713E16" w:rsidRDefault="00713E16">
      <w:pPr>
        <w:jc w:val="both"/>
        <w:rPr>
          <w:b/>
        </w:rPr>
      </w:pPr>
    </w:p>
    <w:p w14:paraId="4751D931" w14:textId="77777777" w:rsidR="00713E16" w:rsidRDefault="00000000">
      <w:pPr>
        <w:numPr>
          <w:ilvl w:val="0"/>
          <w:numId w:val="6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Identification des équipes impliquées dans le projet</w:t>
      </w:r>
    </w:p>
    <w:p w14:paraId="2A06175A" w14:textId="77777777" w:rsidR="00713E16" w:rsidRDefault="00713E16">
      <w:pPr>
        <w:jc w:val="both"/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49"/>
        <w:gridCol w:w="2236"/>
        <w:gridCol w:w="2335"/>
        <w:gridCol w:w="2331"/>
        <w:gridCol w:w="1797"/>
      </w:tblGrid>
      <w:tr w:rsidR="00713E16" w14:paraId="745CBA98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9669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1541" w14:textId="77777777" w:rsidR="00713E16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&amp; Préno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5A05" w14:textId="77777777" w:rsidR="00713E16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51F3" w14:textId="77777777" w:rsidR="00713E16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resse e-mai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B2D6" w14:textId="77777777" w:rsidR="00713E16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° téléphone</w:t>
            </w:r>
          </w:p>
        </w:tc>
      </w:tr>
      <w:tr w:rsidR="00713E16" w14:paraId="36DA8019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F46EA" w14:textId="77777777" w:rsidR="00713E16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rteur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55D9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53AE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F8A1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F7BA" w14:textId="77777777" w:rsidR="00713E16" w:rsidRDefault="00713E16">
            <w:pPr>
              <w:jc w:val="center"/>
              <w:rPr>
                <w:sz w:val="22"/>
              </w:rPr>
            </w:pPr>
          </w:p>
        </w:tc>
      </w:tr>
      <w:tr w:rsidR="00713E16" w14:paraId="303C1EE0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1DA3" w14:textId="77777777" w:rsidR="00713E16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FF42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695B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B4DA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0581" w14:textId="77777777" w:rsidR="00713E16" w:rsidRDefault="00713E16">
            <w:pPr>
              <w:jc w:val="center"/>
              <w:rPr>
                <w:sz w:val="22"/>
              </w:rPr>
            </w:pPr>
          </w:p>
        </w:tc>
      </w:tr>
      <w:tr w:rsidR="00713E16" w14:paraId="6BAD8113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3844" w14:textId="77777777" w:rsidR="00713E16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047B7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2E78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7628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97BA" w14:textId="77777777" w:rsidR="00713E16" w:rsidRDefault="00713E16">
            <w:pPr>
              <w:jc w:val="center"/>
              <w:rPr>
                <w:sz w:val="22"/>
              </w:rPr>
            </w:pPr>
          </w:p>
        </w:tc>
      </w:tr>
      <w:tr w:rsidR="00713E16" w14:paraId="77513E97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B32E" w14:textId="77777777" w:rsidR="00713E16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E087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5569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8A17" w14:textId="77777777" w:rsidR="00713E16" w:rsidRDefault="00713E16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65" w14:textId="77777777" w:rsidR="00713E16" w:rsidRDefault="00713E16">
            <w:pPr>
              <w:jc w:val="center"/>
              <w:rPr>
                <w:sz w:val="22"/>
              </w:rPr>
            </w:pPr>
          </w:p>
        </w:tc>
      </w:tr>
    </w:tbl>
    <w:p w14:paraId="02DB2603" w14:textId="77777777" w:rsidR="00713E16" w:rsidRDefault="00713E16">
      <w:pPr>
        <w:jc w:val="both"/>
        <w:rPr>
          <w:b/>
          <w:color w:val="0000FF"/>
          <w:sz w:val="28"/>
        </w:rPr>
      </w:pPr>
    </w:p>
    <w:p w14:paraId="2C4DFE02" w14:textId="77777777" w:rsidR="00713E16" w:rsidRDefault="00000000">
      <w:pPr>
        <w:jc w:val="both"/>
        <w:rPr>
          <w:b/>
          <w:color w:val="0000FF"/>
        </w:rPr>
      </w:pPr>
      <w:r>
        <w:rPr>
          <w:b/>
          <w:color w:val="0000FF"/>
        </w:rPr>
        <w:t xml:space="preserve">Le cas échéant, description de la collaboration existante ou prévue en précisant les rôles de chaque partenaire </w:t>
      </w:r>
      <w:r>
        <w:rPr>
          <w:b/>
          <w:smallCaps/>
          <w:sz w:val="28"/>
          <w:szCs w:val="28"/>
        </w:rPr>
        <w:t xml:space="preserve">(1/2 page max) </w:t>
      </w:r>
      <w:r>
        <w:rPr>
          <w:b/>
          <w:color w:val="0000FF"/>
        </w:rPr>
        <w:t xml:space="preserve">: 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1D9A4D02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600E" w14:textId="77777777" w:rsidR="00713E16" w:rsidRDefault="00713E16">
            <w:pPr>
              <w:jc w:val="both"/>
            </w:pPr>
          </w:p>
          <w:p w14:paraId="406FD4F3" w14:textId="77777777" w:rsidR="00713E16" w:rsidRDefault="00000000">
            <w:pPr>
              <w:jc w:val="both"/>
            </w:pPr>
            <w:r>
              <w:t xml:space="preserve">Français ou English. </w:t>
            </w:r>
          </w:p>
          <w:p w14:paraId="1D493C48" w14:textId="77777777" w:rsidR="00713E16" w:rsidRDefault="00713E16">
            <w:pPr>
              <w:jc w:val="both"/>
            </w:pPr>
          </w:p>
        </w:tc>
      </w:tr>
    </w:tbl>
    <w:p w14:paraId="4388F7B4" w14:textId="77777777" w:rsidR="00713E16" w:rsidRDefault="00713E16">
      <w:pPr>
        <w:jc w:val="both"/>
        <w:rPr>
          <w:b/>
        </w:rPr>
      </w:pPr>
    </w:p>
    <w:p w14:paraId="78939425" w14:textId="77777777" w:rsidR="00713E16" w:rsidRDefault="00713E16">
      <w:pPr>
        <w:jc w:val="both"/>
        <w:rPr>
          <w:b/>
        </w:rPr>
      </w:pPr>
    </w:p>
    <w:p w14:paraId="50A754E3" w14:textId="77777777" w:rsidR="00713E16" w:rsidRDefault="00000000">
      <w:pPr>
        <w:rPr>
          <w:b/>
          <w:smallCaps/>
          <w:color w:val="0000FF"/>
          <w:sz w:val="28"/>
          <w:szCs w:val="28"/>
        </w:rPr>
      </w:pPr>
      <w:r>
        <w:br w:type="page"/>
      </w:r>
    </w:p>
    <w:p w14:paraId="3E7075A3" w14:textId="77777777" w:rsidR="00713E16" w:rsidRDefault="00000000">
      <w:pPr>
        <w:numPr>
          <w:ilvl w:val="0"/>
          <w:numId w:val="6"/>
        </w:numPr>
        <w:jc w:val="both"/>
        <w:rPr>
          <w:b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lastRenderedPageBreak/>
        <w:t xml:space="preserve">Objectifs scientifiques et/ou technologiques </w:t>
      </w:r>
      <w:r>
        <w:rPr>
          <w:b/>
          <w:smallCaps/>
          <w:sz w:val="28"/>
          <w:szCs w:val="28"/>
        </w:rPr>
        <w:t>(1 page max)</w:t>
      </w:r>
    </w:p>
    <w:p w14:paraId="7B5DBAA3" w14:textId="77777777" w:rsidR="00713E16" w:rsidRDefault="00713E16">
      <w:pPr>
        <w:jc w:val="both"/>
        <w:rPr>
          <w:b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37F216F8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09E8" w14:textId="77777777" w:rsidR="00713E16" w:rsidRDefault="00713E16">
            <w:pPr>
              <w:jc w:val="both"/>
            </w:pPr>
          </w:p>
          <w:p w14:paraId="5C5EEB83" w14:textId="77777777" w:rsidR="00713E16" w:rsidRDefault="00000000">
            <w:pPr>
              <w:jc w:val="both"/>
            </w:pPr>
            <w:r>
              <w:t xml:space="preserve">Français ou English. </w:t>
            </w:r>
          </w:p>
          <w:p w14:paraId="407DDF73" w14:textId="77777777" w:rsidR="00713E16" w:rsidRDefault="00713E16">
            <w:pPr>
              <w:jc w:val="both"/>
            </w:pPr>
          </w:p>
        </w:tc>
      </w:tr>
    </w:tbl>
    <w:p w14:paraId="5D67F9EA" w14:textId="77777777" w:rsidR="00713E16" w:rsidRDefault="00713E16">
      <w:pPr>
        <w:jc w:val="both"/>
        <w:rPr>
          <w:b/>
          <w:color w:val="0000FF"/>
        </w:rPr>
      </w:pPr>
    </w:p>
    <w:p w14:paraId="78EB6D55" w14:textId="77777777" w:rsidR="00713E16" w:rsidRDefault="00000000">
      <w:pPr>
        <w:numPr>
          <w:ilvl w:val="0"/>
          <w:numId w:val="6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Résultats attendus – Aspects fédérateurs et impact du projet pour le LabEx FIRST-TF </w:t>
      </w:r>
      <w:r>
        <w:rPr>
          <w:b/>
          <w:smallCaps/>
          <w:sz w:val="28"/>
        </w:rPr>
        <w:t>(1 page max)</w:t>
      </w:r>
    </w:p>
    <w:p w14:paraId="7ACE4239" w14:textId="77777777" w:rsidR="00713E16" w:rsidRDefault="00713E16"/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44EB225B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77B9" w14:textId="77777777" w:rsidR="00713E16" w:rsidRDefault="00713E16">
            <w:pPr>
              <w:jc w:val="both"/>
            </w:pPr>
          </w:p>
          <w:p w14:paraId="1330C728" w14:textId="77777777" w:rsidR="00713E16" w:rsidRDefault="00000000">
            <w:pPr>
              <w:jc w:val="both"/>
            </w:pPr>
            <w:r>
              <w:t xml:space="preserve">Français ou English. </w:t>
            </w:r>
          </w:p>
          <w:p w14:paraId="5154FFEE" w14:textId="77777777" w:rsidR="00713E16" w:rsidRDefault="00713E16">
            <w:pPr>
              <w:jc w:val="both"/>
            </w:pPr>
          </w:p>
        </w:tc>
      </w:tr>
    </w:tbl>
    <w:p w14:paraId="0B91CF2F" w14:textId="77777777" w:rsidR="00713E16" w:rsidRDefault="00713E16"/>
    <w:p w14:paraId="73C5F48B" w14:textId="77777777" w:rsidR="00713E16" w:rsidRDefault="00000000">
      <w:pPr>
        <w:numPr>
          <w:ilvl w:val="0"/>
          <w:numId w:val="6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Calendrier budgétaire du projet</w:t>
      </w:r>
    </w:p>
    <w:p w14:paraId="0C437ABA" w14:textId="77777777" w:rsidR="00713E16" w:rsidRDefault="00713E16">
      <w:pPr>
        <w:ind w:left="207"/>
        <w:jc w:val="both"/>
        <w:rPr>
          <w:b/>
          <w:color w:val="0000FF"/>
          <w:sz w:val="28"/>
        </w:rPr>
      </w:pPr>
    </w:p>
    <w:p w14:paraId="13C7D95C" w14:textId="77777777" w:rsidR="00713E16" w:rsidRDefault="00000000">
      <w:pPr>
        <w:rPr>
          <w:b/>
        </w:rPr>
      </w:pPr>
      <w:r>
        <w:rPr>
          <w:b/>
        </w:rPr>
        <w:t>Année de début du projet :</w:t>
      </w:r>
    </w:p>
    <w:p w14:paraId="74EA6334" w14:textId="77777777" w:rsidR="00713E16" w:rsidRDefault="00000000">
      <w:pPr>
        <w:rPr>
          <w:b/>
        </w:rPr>
      </w:pPr>
      <w:r>
        <w:rPr>
          <w:b/>
        </w:rPr>
        <w:t>Année de fin prévue :</w:t>
      </w:r>
    </w:p>
    <w:p w14:paraId="5EECB85A" w14:textId="77777777" w:rsidR="00713E16" w:rsidRDefault="00713E16"/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2431"/>
        <w:gridCol w:w="2430"/>
        <w:gridCol w:w="2430"/>
        <w:gridCol w:w="2429"/>
      </w:tblGrid>
      <w:tr w:rsidR="00713E16" w14:paraId="641B02A0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3547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rédi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C3CD" w14:textId="77777777" w:rsidR="00713E16" w:rsidRDefault="00000000">
            <w:pPr>
              <w:jc w:val="center"/>
            </w:pPr>
            <w:r>
              <w:rPr>
                <w:b/>
              </w:rPr>
              <w:t>Obtenus avant 20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759B" w14:textId="77777777" w:rsidR="00713E16" w:rsidRDefault="00000000">
            <w:pPr>
              <w:jc w:val="center"/>
            </w:pPr>
            <w:r>
              <w:rPr>
                <w:b/>
              </w:rPr>
              <w:t>Obtenus / demandés en 202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5E9A" w14:textId="77777777" w:rsidR="00713E16" w:rsidRDefault="00000000">
            <w:pPr>
              <w:jc w:val="center"/>
            </w:pPr>
            <w:r>
              <w:rPr>
                <w:b/>
              </w:rPr>
              <w:t>Obtenus / demandés pour après 2023</w:t>
            </w:r>
          </w:p>
        </w:tc>
      </w:tr>
      <w:tr w:rsidR="00713E16" w14:paraId="251BE862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954E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ttribués par 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C1BA" w14:textId="77777777" w:rsidR="00713E16" w:rsidRDefault="00713E1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90E818" w14:textId="77777777" w:rsidR="00713E16" w:rsidRDefault="00713E16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24AD60" w14:textId="77777777" w:rsidR="00713E16" w:rsidRDefault="00713E16">
            <w:pPr>
              <w:jc w:val="center"/>
            </w:pPr>
          </w:p>
        </w:tc>
      </w:tr>
      <w:tr w:rsidR="00713E16" w14:paraId="78045506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CD65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ttribués par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74B4" w14:textId="77777777" w:rsidR="00713E16" w:rsidRDefault="00713E1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1581" w14:textId="77777777" w:rsidR="00713E16" w:rsidRDefault="00713E16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AFDC" w14:textId="77777777" w:rsidR="00713E16" w:rsidRDefault="00713E16">
            <w:pPr>
              <w:jc w:val="center"/>
            </w:pPr>
          </w:p>
        </w:tc>
      </w:tr>
      <w:tr w:rsidR="00713E16" w14:paraId="3C68AEDA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B9AB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Demandés à </w:t>
            </w:r>
          </w:p>
          <w:p w14:paraId="5665C3F0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C0D5" w14:textId="77777777" w:rsidR="00713E16" w:rsidRDefault="00713E1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5B69" w14:textId="77777777" w:rsidR="00713E16" w:rsidRDefault="00713E16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4F138F2E" w14:textId="77777777" w:rsidR="00713E16" w:rsidRDefault="00713E16">
            <w:pPr>
              <w:jc w:val="center"/>
            </w:pPr>
          </w:p>
        </w:tc>
      </w:tr>
      <w:tr w:rsidR="00713E16" w14:paraId="792077E8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C48E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tenus / demandés auprès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6692984" w14:textId="77777777" w:rsidR="00713E16" w:rsidRDefault="00713E16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940E" w14:textId="77777777" w:rsidR="00713E16" w:rsidRDefault="00713E16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B487" w14:textId="77777777" w:rsidR="00713E16" w:rsidRDefault="00713E16">
            <w:pPr>
              <w:jc w:val="center"/>
            </w:pPr>
          </w:p>
        </w:tc>
      </w:tr>
    </w:tbl>
    <w:p w14:paraId="6DA4E974" w14:textId="77777777" w:rsidR="00713E16" w:rsidRDefault="00713E16">
      <w:pPr>
        <w:jc w:val="both"/>
        <w:rPr>
          <w:b/>
          <w:color w:val="0000FF"/>
          <w:sz w:val="28"/>
        </w:rPr>
      </w:pPr>
    </w:p>
    <w:p w14:paraId="6A9CEFD0" w14:textId="77777777" w:rsidR="00713E16" w:rsidRDefault="00000000">
      <w:pPr>
        <w:jc w:val="both"/>
        <w:rPr>
          <w:b/>
        </w:rPr>
      </w:pPr>
      <w:r>
        <w:rPr>
          <w:b/>
        </w:rPr>
        <w:tab/>
      </w:r>
    </w:p>
    <w:p w14:paraId="21A8F553" w14:textId="77777777" w:rsidR="00713E16" w:rsidRDefault="00000000">
      <w:pPr>
        <w:rPr>
          <w:b/>
          <w:smallCaps/>
          <w:color w:val="0000FF"/>
          <w:sz w:val="28"/>
        </w:rPr>
      </w:pPr>
      <w:r>
        <w:br w:type="page"/>
      </w:r>
    </w:p>
    <w:p w14:paraId="69D8472B" w14:textId="77777777" w:rsidR="00713E16" w:rsidRDefault="00000000">
      <w:pPr>
        <w:numPr>
          <w:ilvl w:val="0"/>
          <w:numId w:val="6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>Visa du responsable de chaque structure membre impliquée dans le projet</w:t>
      </w:r>
    </w:p>
    <w:p w14:paraId="292F2A8B" w14:textId="77777777" w:rsidR="00713E16" w:rsidRDefault="00713E16">
      <w:pPr>
        <w:jc w:val="both"/>
        <w:rPr>
          <w:b/>
          <w:color w:val="0000FF"/>
          <w:sz w:val="28"/>
        </w:rPr>
      </w:pPr>
    </w:p>
    <w:p w14:paraId="117FDBE2" w14:textId="77777777" w:rsidR="00713E16" w:rsidRDefault="00000000">
      <w:pPr>
        <w:jc w:val="both"/>
      </w:pPr>
      <w:r>
        <w:rPr>
          <w:i/>
        </w:rPr>
        <w:t>Pour simplifier le circuit de signature, il n’est pas demandé d’avoir toutes les signatures pour les différentes entités sur la même feuille</w:t>
      </w:r>
    </w:p>
    <w:p w14:paraId="71232838" w14:textId="77777777" w:rsidR="00713E16" w:rsidRDefault="00713E16">
      <w:pPr>
        <w:jc w:val="both"/>
        <w:rPr>
          <w:sz w:val="28"/>
        </w:rPr>
      </w:pPr>
    </w:p>
    <w:p w14:paraId="6CCAD23E" w14:textId="77777777" w:rsidR="00713E16" w:rsidRDefault="00000000">
      <w:pPr>
        <w:jc w:val="both"/>
        <w:rPr>
          <w:b/>
          <w:u w:val="single"/>
        </w:rPr>
      </w:pPr>
      <w:r>
        <w:rPr>
          <w:b/>
          <w:u w:val="single"/>
        </w:rPr>
        <w:t>Porteur</w:t>
      </w:r>
    </w:p>
    <w:p w14:paraId="3BF095ED" w14:textId="77777777" w:rsidR="00713E16" w:rsidRDefault="00000000">
      <w:pPr>
        <w:jc w:val="both"/>
      </w:pPr>
      <w:r>
        <w:t>Nom de l’entité :</w:t>
      </w:r>
    </w:p>
    <w:p w14:paraId="17B47340" w14:textId="77777777" w:rsidR="00713E16" w:rsidRDefault="00000000">
      <w:pPr>
        <w:jc w:val="both"/>
      </w:pPr>
      <w:r>
        <w:t>Nom du directeur / de la directrice de l’entité :</w:t>
      </w:r>
    </w:p>
    <w:p w14:paraId="00B6230A" w14:textId="77777777" w:rsidR="00713E16" w:rsidRDefault="00713E16">
      <w:pPr>
        <w:jc w:val="both"/>
      </w:pPr>
    </w:p>
    <w:p w14:paraId="666AE05E" w14:textId="77777777" w:rsidR="00713E16" w:rsidRDefault="00000000">
      <w:pPr>
        <w:jc w:val="both"/>
      </w:pPr>
      <w:r>
        <w:t>Visa :</w:t>
      </w:r>
    </w:p>
    <w:p w14:paraId="2D2E56A9" w14:textId="77777777" w:rsidR="00713E16" w:rsidRDefault="00713E16">
      <w:pPr>
        <w:jc w:val="both"/>
        <w:rPr>
          <w:sz w:val="20"/>
        </w:rPr>
      </w:pPr>
    </w:p>
    <w:p w14:paraId="65BF4E89" w14:textId="77777777" w:rsidR="00713E16" w:rsidRDefault="00000000">
      <w:pPr>
        <w:jc w:val="both"/>
        <w:rPr>
          <w:b/>
          <w:u w:val="single"/>
        </w:rPr>
      </w:pPr>
      <w:r>
        <w:rPr>
          <w:b/>
          <w:u w:val="single"/>
        </w:rPr>
        <w:t>Partenaire 1</w:t>
      </w:r>
    </w:p>
    <w:p w14:paraId="7734BFFF" w14:textId="77777777" w:rsidR="00713E16" w:rsidRDefault="00000000">
      <w:pPr>
        <w:jc w:val="both"/>
      </w:pPr>
      <w:r>
        <w:t>Nom de l’entité :</w:t>
      </w:r>
    </w:p>
    <w:p w14:paraId="3DB69EDC" w14:textId="77777777" w:rsidR="00713E16" w:rsidRDefault="00000000">
      <w:pPr>
        <w:jc w:val="both"/>
      </w:pPr>
      <w:r>
        <w:t>Nom du directeur / de la directrice de l’entité :</w:t>
      </w:r>
    </w:p>
    <w:p w14:paraId="21F93644" w14:textId="77777777" w:rsidR="00713E16" w:rsidRDefault="00713E16">
      <w:pPr>
        <w:jc w:val="both"/>
      </w:pPr>
    </w:p>
    <w:p w14:paraId="70A38818" w14:textId="77777777" w:rsidR="00713E16" w:rsidRDefault="00000000">
      <w:pPr>
        <w:jc w:val="both"/>
      </w:pPr>
      <w:r>
        <w:t>Visa :</w:t>
      </w:r>
    </w:p>
    <w:p w14:paraId="4CA9062A" w14:textId="77777777" w:rsidR="00713E16" w:rsidRDefault="00000000">
      <w:pPr>
        <w:jc w:val="both"/>
        <w:rPr>
          <w:b/>
          <w:u w:val="single"/>
        </w:rPr>
      </w:pPr>
      <w:r>
        <w:rPr>
          <w:b/>
          <w:u w:val="single"/>
        </w:rPr>
        <w:t>Partenaire 2</w:t>
      </w:r>
    </w:p>
    <w:p w14:paraId="0B5E666F" w14:textId="77777777" w:rsidR="00713E16" w:rsidRDefault="00000000">
      <w:pPr>
        <w:jc w:val="both"/>
      </w:pPr>
      <w:r>
        <w:t>Nom de l’entité :</w:t>
      </w:r>
    </w:p>
    <w:p w14:paraId="3F8C5663" w14:textId="77777777" w:rsidR="00713E16" w:rsidRDefault="00000000">
      <w:pPr>
        <w:jc w:val="both"/>
      </w:pPr>
      <w:r>
        <w:t>Nom du directeur / de la directrice de l’entité :</w:t>
      </w:r>
    </w:p>
    <w:p w14:paraId="05DAF84C" w14:textId="77777777" w:rsidR="00713E16" w:rsidRDefault="00713E16">
      <w:pPr>
        <w:jc w:val="both"/>
      </w:pPr>
    </w:p>
    <w:p w14:paraId="3C743767" w14:textId="77777777" w:rsidR="00713E16" w:rsidRDefault="00000000">
      <w:pPr>
        <w:jc w:val="both"/>
      </w:pPr>
      <w:r>
        <w:t>Visa :</w:t>
      </w:r>
    </w:p>
    <w:p w14:paraId="517E424F" w14:textId="77777777" w:rsidR="00713E16" w:rsidRDefault="00713E16"/>
    <w:p w14:paraId="73C2AD02" w14:textId="77777777" w:rsidR="00713E16" w:rsidRDefault="00713E16"/>
    <w:p w14:paraId="0E741D8A" w14:textId="77777777" w:rsidR="00713E16" w:rsidRDefault="00713E16"/>
    <w:p w14:paraId="179DFBB2" w14:textId="77777777" w:rsidR="00713E16" w:rsidRDefault="00713E16"/>
    <w:tbl>
      <w:tblPr>
        <w:tblW w:w="9210" w:type="dxa"/>
        <w:tblLook w:val="01E0" w:firstRow="1" w:lastRow="1" w:firstColumn="1" w:lastColumn="1" w:noHBand="0" w:noVBand="0"/>
      </w:tblPr>
      <w:tblGrid>
        <w:gridCol w:w="9210"/>
      </w:tblGrid>
      <w:tr w:rsidR="00713E16" w14:paraId="44213C6E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14:paraId="22CD96DC" w14:textId="77777777" w:rsidR="00713E16" w:rsidRDefault="00000000">
            <w:pPr>
              <w:jc w:val="center"/>
              <w:rPr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 w14:paraId="4A181EE1" w14:textId="77777777" w:rsidR="00713E16" w:rsidRDefault="00713E16">
      <w:pPr>
        <w:rPr>
          <w:sz w:val="28"/>
        </w:rPr>
      </w:pPr>
    </w:p>
    <w:p w14:paraId="1A656C31" w14:textId="77777777" w:rsidR="00713E16" w:rsidRDefault="00000000">
      <w:pPr>
        <w:numPr>
          <w:ilvl w:val="0"/>
          <w:numId w:val="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financement </w:t>
      </w:r>
      <w:r>
        <w:rPr>
          <w:i/>
          <w:smallCaps/>
          <w:sz w:val="22"/>
          <w:szCs w:val="22"/>
        </w:rPr>
        <w:t>(</w:t>
      </w:r>
      <w:r>
        <w:rPr>
          <w:i/>
          <w:sz w:val="22"/>
          <w:szCs w:val="22"/>
        </w:rPr>
        <w:t>cocher une ou plusieurs cases en double-cliquant dessus)</w:t>
      </w:r>
    </w:p>
    <w:p w14:paraId="3FF44E18" w14:textId="77777777" w:rsidR="00713E16" w:rsidRDefault="00713E16">
      <w:pPr>
        <w:jc w:val="both"/>
        <w:rPr>
          <w:b/>
        </w:rPr>
      </w:pPr>
    </w:p>
    <w:p w14:paraId="1A64D4B3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7" w:name="__Fieldmark__532_2049156305"/>
      <w:bookmarkEnd w:id="77"/>
      <w:r>
        <w:fldChar w:fldCharType="end"/>
      </w:r>
      <w:bookmarkStart w:id="78" w:name="__Fieldmark__442_3185150427"/>
      <w:bookmarkStart w:id="79" w:name="__Fieldmark__387_2863460846"/>
      <w:bookmarkStart w:id="80" w:name="__Fieldmark__383_4274477915"/>
      <w:bookmarkStart w:id="81" w:name="__Fieldmark__481_1608318327"/>
      <w:bookmarkEnd w:id="78"/>
      <w:bookmarkEnd w:id="79"/>
      <w:bookmarkEnd w:id="80"/>
      <w:bookmarkEnd w:id="81"/>
      <w:r>
        <w:rPr>
          <w:b/>
          <w:sz w:val="22"/>
          <w:szCs w:val="22"/>
        </w:rPr>
        <w:t xml:space="preserve">   CDD jeune chercheur</w:t>
      </w:r>
    </w:p>
    <w:p w14:paraId="294092AC" w14:textId="77777777" w:rsidR="00713E16" w:rsidRDefault="00000000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Durée totale du financement :</w:t>
      </w:r>
    </w:p>
    <w:p w14:paraId="2D479A71" w14:textId="77777777" w:rsidR="00713E16" w:rsidRPr="00143E16" w:rsidRDefault="00000000">
      <w:pPr>
        <w:numPr>
          <w:ilvl w:val="1"/>
          <w:numId w:val="2"/>
        </w:numPr>
        <w:jc w:val="both"/>
        <w:rPr>
          <w:b/>
          <w:sz w:val="22"/>
        </w:rPr>
      </w:pPr>
      <w:r w:rsidRPr="00143E16">
        <w:rPr>
          <w:b/>
          <w:sz w:val="22"/>
        </w:rPr>
        <w:t>Nombre de mois demandés à FIRST-TF (max : 12 mois) :</w:t>
      </w:r>
    </w:p>
    <w:p w14:paraId="2EFC9F3E" w14:textId="77777777" w:rsidR="00713E16" w:rsidRPr="00143E16" w:rsidRDefault="00000000">
      <w:pPr>
        <w:numPr>
          <w:ilvl w:val="1"/>
          <w:numId w:val="2"/>
        </w:numPr>
        <w:jc w:val="both"/>
      </w:pPr>
      <w:r w:rsidRPr="00143E16">
        <w:rPr>
          <w:b/>
          <w:sz w:val="22"/>
        </w:rPr>
        <w:t>Date de début de contrat envisagée (avant le 01 novembre 2023) :</w:t>
      </w:r>
    </w:p>
    <w:p w14:paraId="2C75DE39" w14:textId="77777777" w:rsidR="00713E16" w:rsidRDefault="00713E16">
      <w:pPr>
        <w:jc w:val="both"/>
        <w:rPr>
          <w:b/>
        </w:rPr>
      </w:pPr>
    </w:p>
    <w:p w14:paraId="40DAFC3C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2" w:name="__Fieldmark__563_2049156305"/>
      <w:bookmarkEnd w:id="82"/>
      <w:r>
        <w:fldChar w:fldCharType="end"/>
      </w:r>
      <w:bookmarkStart w:id="83" w:name="__Fieldmark__459_3185150427"/>
      <w:bookmarkStart w:id="84" w:name="__Fieldmark__416_2863460846"/>
      <w:bookmarkStart w:id="85" w:name="__Fieldmark__399_4274477915"/>
      <w:bookmarkStart w:id="86" w:name="__Fieldmark__501_1608318327"/>
      <w:bookmarkEnd w:id="83"/>
      <w:bookmarkEnd w:id="84"/>
      <w:bookmarkEnd w:id="85"/>
      <w:bookmarkEnd w:id="86"/>
      <w:r>
        <w:rPr>
          <w:b/>
        </w:rPr>
        <w:t xml:space="preserve">   CDD IT</w:t>
      </w:r>
    </w:p>
    <w:p w14:paraId="2C0B673C" w14:textId="77777777" w:rsidR="00713E16" w:rsidRDefault="00000000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 xml:space="preserve">Niveau (IR, IE, T, …) : </w:t>
      </w:r>
    </w:p>
    <w:p w14:paraId="4C842FAE" w14:textId="77777777" w:rsidR="00713E16" w:rsidRDefault="00000000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Durée totale du financement :</w:t>
      </w:r>
    </w:p>
    <w:p w14:paraId="0625F99C" w14:textId="77777777" w:rsidR="00713E16" w:rsidRDefault="00000000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Nombre de mois demandés à FIRST-TF (max : 12 mois) :</w:t>
      </w:r>
    </w:p>
    <w:p w14:paraId="79E58F83" w14:textId="77777777" w:rsidR="00713E16" w:rsidRPr="00143E16" w:rsidRDefault="00000000">
      <w:pPr>
        <w:numPr>
          <w:ilvl w:val="1"/>
          <w:numId w:val="2"/>
        </w:numPr>
        <w:jc w:val="both"/>
      </w:pPr>
      <w:r w:rsidRPr="00143E16">
        <w:rPr>
          <w:b/>
          <w:sz w:val="22"/>
        </w:rPr>
        <w:t>Date de début de contrat envisagée (avant le 01 novembre 2023) :</w:t>
      </w:r>
    </w:p>
    <w:p w14:paraId="76BF9D7B" w14:textId="77777777" w:rsidR="00713E16" w:rsidRDefault="00713E16">
      <w:pPr>
        <w:jc w:val="both"/>
        <w:rPr>
          <w:b/>
          <w:sz w:val="22"/>
        </w:rPr>
      </w:pPr>
    </w:p>
    <w:p w14:paraId="3009727E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7" w:name="__Fieldmark__594_2049156305"/>
      <w:bookmarkEnd w:id="87"/>
      <w:r>
        <w:fldChar w:fldCharType="end"/>
      </w:r>
      <w:bookmarkStart w:id="88" w:name="__Fieldmark__477_3185150427"/>
      <w:bookmarkStart w:id="89" w:name="__Fieldmark__447_2863460846"/>
      <w:bookmarkStart w:id="90" w:name="__Fieldmark__416_4274477915"/>
      <w:bookmarkStart w:id="91" w:name="__Fieldmark__522_1608318327"/>
      <w:bookmarkEnd w:id="88"/>
      <w:bookmarkEnd w:id="89"/>
      <w:bookmarkEnd w:id="90"/>
      <w:bookmarkEnd w:id="91"/>
      <w:r>
        <w:rPr>
          <w:b/>
          <w:sz w:val="22"/>
          <w:szCs w:val="22"/>
        </w:rPr>
        <w:t xml:space="preserve">   Mission doctorale</w:t>
      </w:r>
      <w:r>
        <w:rPr>
          <w:b/>
        </w:rPr>
        <w:t xml:space="preserve"> dans le domaine de la diffusion de l’information scientifique et technique ou de la valorisation des résultats de la recherche</w:t>
      </w:r>
    </w:p>
    <w:p w14:paraId="757A1A85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2" w:name="__Fieldmark__611_2049156305"/>
      <w:bookmarkEnd w:id="92"/>
      <w:r>
        <w:fldChar w:fldCharType="end"/>
      </w:r>
      <w:bookmarkStart w:id="93" w:name="__Fieldmark__490_3185150427"/>
      <w:bookmarkStart w:id="94" w:name="__Fieldmark__457_2863460846"/>
      <w:bookmarkStart w:id="95" w:name="__Fieldmark__428_4274477915"/>
      <w:bookmarkStart w:id="96" w:name="__Fieldmark__538_1608318327"/>
      <w:bookmarkEnd w:id="93"/>
      <w:bookmarkEnd w:id="94"/>
      <w:bookmarkEnd w:id="95"/>
      <w:bookmarkEnd w:id="96"/>
      <w:r>
        <w:rPr>
          <w:b/>
          <w:sz w:val="22"/>
          <w:szCs w:val="22"/>
        </w:rPr>
        <w:t xml:space="preserve">   Mission doctorale</w:t>
      </w:r>
      <w:r>
        <w:rPr>
          <w:b/>
        </w:rPr>
        <w:t xml:space="preserve"> d’expertise effectuée dans une entreprise, une collectivité territoriale, une administration, un établissement public, une association ou une fondation</w:t>
      </w:r>
    </w:p>
    <w:p w14:paraId="68585CD8" w14:textId="77777777" w:rsidR="00713E16" w:rsidRDefault="00713E16">
      <w:pPr>
        <w:jc w:val="both"/>
        <w:rPr>
          <w:b/>
          <w:sz w:val="22"/>
        </w:rPr>
      </w:pPr>
    </w:p>
    <w:p w14:paraId="20EEC67A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7" w:name="__Fieldmark__628_2049156305"/>
      <w:bookmarkEnd w:id="97"/>
      <w:r>
        <w:fldChar w:fldCharType="end"/>
      </w:r>
      <w:bookmarkStart w:id="98" w:name="__Fieldmark__503_3185150427"/>
      <w:bookmarkStart w:id="99" w:name="__Fieldmark__464_2863460846"/>
      <w:bookmarkStart w:id="100" w:name="__Fieldmark__440_4274477915"/>
      <w:bookmarkStart w:id="101" w:name="__Fieldmark__554_1608318327"/>
      <w:bookmarkEnd w:id="98"/>
      <w:bookmarkEnd w:id="99"/>
      <w:bookmarkEnd w:id="100"/>
      <w:bookmarkEnd w:id="101"/>
      <w:r>
        <w:rPr>
          <w:b/>
        </w:rPr>
        <w:t xml:space="preserve">   Autre (préciser le niveau, la durée et la date de début envisagée) :</w:t>
      </w:r>
    </w:p>
    <w:p w14:paraId="03410167" w14:textId="77777777" w:rsidR="00713E16" w:rsidRDefault="00713E16">
      <w:pPr>
        <w:jc w:val="both"/>
        <w:rPr>
          <w:b/>
        </w:rPr>
      </w:pPr>
    </w:p>
    <w:p w14:paraId="6FDF800A" w14:textId="77777777" w:rsidR="00713E16" w:rsidRDefault="00713E16">
      <w:pPr>
        <w:jc w:val="both"/>
        <w:rPr>
          <w:b/>
        </w:rPr>
      </w:pPr>
    </w:p>
    <w:p w14:paraId="6C40059B" w14:textId="77777777" w:rsidR="00713E16" w:rsidRDefault="00000000">
      <w:pPr>
        <w:numPr>
          <w:ilvl w:val="0"/>
          <w:numId w:val="2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Si la candidate ou le candidat est connu </w:t>
      </w:r>
      <w:r>
        <w:rPr>
          <w:rStyle w:val="Ancredenotedebasdepage"/>
          <w:b/>
          <w:smallCaps/>
          <w:color w:val="0000FF"/>
          <w:sz w:val="28"/>
        </w:rPr>
        <w:footnoteReference w:id="1"/>
      </w:r>
    </w:p>
    <w:p w14:paraId="6F23F388" w14:textId="77777777" w:rsidR="00713E16" w:rsidRDefault="00000000">
      <w:pPr>
        <w:jc w:val="both"/>
        <w:rPr>
          <w:b/>
        </w:rPr>
      </w:pPr>
      <w:r>
        <w:rPr>
          <w:b/>
        </w:rPr>
        <w:t>Nom &amp; Prénom :</w:t>
      </w:r>
    </w:p>
    <w:p w14:paraId="51429BB8" w14:textId="77777777" w:rsidR="00713E16" w:rsidRDefault="00000000">
      <w:pPr>
        <w:jc w:val="both"/>
        <w:rPr>
          <w:b/>
        </w:rPr>
      </w:pPr>
      <w:r>
        <w:rPr>
          <w:b/>
        </w:rPr>
        <w:t xml:space="preserve">Email : </w:t>
      </w:r>
    </w:p>
    <w:p w14:paraId="035CD0AB" w14:textId="77777777" w:rsidR="00713E16" w:rsidRDefault="00000000">
      <w:pPr>
        <w:jc w:val="both"/>
        <w:rPr>
          <w:b/>
          <w:i/>
        </w:rPr>
      </w:pPr>
      <w:r>
        <w:rPr>
          <w:b/>
          <w:i/>
        </w:rPr>
        <w:t>Joindre </w:t>
      </w:r>
      <w:r>
        <w:rPr>
          <w:b/>
          <w:i/>
          <w:vertAlign w:val="superscript"/>
        </w:rPr>
        <w:t>(1)</w:t>
      </w:r>
      <w:r>
        <w:rPr>
          <w:b/>
          <w:i/>
        </w:rPr>
        <w:t> :</w:t>
      </w:r>
    </w:p>
    <w:p w14:paraId="1ABDD60A" w14:textId="77777777" w:rsidR="00713E16" w:rsidRDefault="00000000">
      <w:pPr>
        <w:ind w:left="708"/>
        <w:jc w:val="both"/>
        <w:rPr>
          <w:b/>
          <w:i/>
        </w:rPr>
      </w:pPr>
      <w:r>
        <w:rPr>
          <w:rFonts w:ascii="Wingdings" w:eastAsia="Wingdings" w:hAnsi="Wingdings" w:cs="Wingdings"/>
          <w:b/>
          <w:i/>
        </w:rPr>
        <w:t></w:t>
      </w:r>
      <w:r>
        <w:rPr>
          <w:b/>
          <w:i/>
        </w:rPr>
        <w:t xml:space="preserve"> un CV </w:t>
      </w:r>
    </w:p>
    <w:p w14:paraId="7FC8EDA9" w14:textId="77777777" w:rsidR="00713E16" w:rsidRDefault="00713E16">
      <w:pPr>
        <w:jc w:val="both"/>
        <w:rPr>
          <w:b/>
        </w:rPr>
      </w:pPr>
    </w:p>
    <w:p w14:paraId="5A5256CB" w14:textId="77777777" w:rsidR="00713E16" w:rsidRDefault="00000000">
      <w:pPr>
        <w:jc w:val="both"/>
        <w:rPr>
          <w:b/>
        </w:rPr>
      </w:pPr>
      <w:r>
        <w:rPr>
          <w:b/>
        </w:rPr>
        <w:t>Adéquation du profil de la candidature avec le projet (max ½ page) - Joindre un CV :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361BB63B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80E4" w14:textId="77777777" w:rsidR="00713E16" w:rsidRDefault="00713E16">
            <w:pPr>
              <w:jc w:val="both"/>
            </w:pPr>
          </w:p>
          <w:p w14:paraId="43D567D2" w14:textId="77777777" w:rsidR="00713E16" w:rsidRDefault="00713E16">
            <w:pPr>
              <w:jc w:val="both"/>
            </w:pPr>
          </w:p>
          <w:p w14:paraId="6CFCB795" w14:textId="77777777" w:rsidR="00713E16" w:rsidRDefault="00713E16">
            <w:pPr>
              <w:jc w:val="both"/>
            </w:pPr>
          </w:p>
        </w:tc>
      </w:tr>
    </w:tbl>
    <w:p w14:paraId="602ACCE0" w14:textId="77777777" w:rsidR="00713E16" w:rsidRDefault="00713E16">
      <w:pPr>
        <w:jc w:val="both"/>
        <w:rPr>
          <w:b/>
          <w:smallCaps/>
          <w:color w:val="0000FF"/>
          <w:sz w:val="28"/>
        </w:rPr>
      </w:pPr>
    </w:p>
    <w:p w14:paraId="6502863D" w14:textId="77777777" w:rsidR="00713E16" w:rsidRDefault="00713E16">
      <w:pPr>
        <w:jc w:val="both"/>
        <w:rPr>
          <w:b/>
          <w:smallCaps/>
          <w:color w:val="0000FF"/>
          <w:sz w:val="28"/>
        </w:rPr>
      </w:pPr>
    </w:p>
    <w:p w14:paraId="2CE4BC56" w14:textId="77777777" w:rsidR="00713E16" w:rsidRDefault="00713E16">
      <w:pPr>
        <w:jc w:val="both"/>
        <w:rPr>
          <w:b/>
          <w:smallCaps/>
          <w:color w:val="0000FF"/>
          <w:sz w:val="28"/>
        </w:rPr>
      </w:pPr>
    </w:p>
    <w:p w14:paraId="5E19F17A" w14:textId="77777777" w:rsidR="00713E16" w:rsidRDefault="00713E16">
      <w:pPr>
        <w:jc w:val="both"/>
        <w:rPr>
          <w:b/>
          <w:smallCaps/>
          <w:color w:val="0000FF"/>
          <w:sz w:val="28"/>
        </w:rPr>
      </w:pPr>
    </w:p>
    <w:p w14:paraId="2451C50A" w14:textId="77777777" w:rsidR="00713E16" w:rsidRDefault="00713E16">
      <w:pPr>
        <w:jc w:val="both"/>
        <w:rPr>
          <w:b/>
          <w:smallCaps/>
          <w:color w:val="0000FF"/>
          <w:sz w:val="28"/>
        </w:rPr>
      </w:pPr>
    </w:p>
    <w:p w14:paraId="7000E3CD" w14:textId="77777777" w:rsidR="00713E16" w:rsidRDefault="00713E16">
      <w:pPr>
        <w:jc w:val="both"/>
        <w:rPr>
          <w:b/>
          <w:smallCaps/>
          <w:color w:val="0000FF"/>
          <w:sz w:val="28"/>
        </w:rPr>
      </w:pPr>
    </w:p>
    <w:p w14:paraId="6D302123" w14:textId="77777777" w:rsidR="00713E16" w:rsidRDefault="00000000">
      <w:pPr>
        <w:numPr>
          <w:ilvl w:val="0"/>
          <w:numId w:val="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-financement</w:t>
      </w:r>
    </w:p>
    <w:p w14:paraId="6A742AAE" w14:textId="77777777" w:rsidR="00713E16" w:rsidRDefault="00000000">
      <w:pPr>
        <w:jc w:val="both"/>
        <w:rPr>
          <w:b/>
        </w:rPr>
      </w:pPr>
      <w:r>
        <w:rPr>
          <w:b/>
        </w:rPr>
        <w:t>Co-financement :   OUI - NON</w:t>
      </w:r>
    </w:p>
    <w:p w14:paraId="059655DE" w14:textId="77777777" w:rsidR="00713E16" w:rsidRDefault="00000000">
      <w:pPr>
        <w:jc w:val="both"/>
        <w:rPr>
          <w:b/>
        </w:rPr>
      </w:pPr>
      <w:r>
        <w:rPr>
          <w:b/>
        </w:rPr>
        <w:t>Précisions sur les co-financements éventuels :</w:t>
      </w:r>
    </w:p>
    <w:tbl>
      <w:tblPr>
        <w:tblW w:w="9730" w:type="dxa"/>
        <w:tblLook w:val="01E0" w:firstRow="1" w:lastRow="1" w:firstColumn="1" w:lastColumn="1" w:noHBand="0" w:noVBand="0"/>
      </w:tblPr>
      <w:tblGrid>
        <w:gridCol w:w="3392"/>
        <w:gridCol w:w="3094"/>
        <w:gridCol w:w="3244"/>
      </w:tblGrid>
      <w:tr w:rsidR="00713E16" w14:paraId="08FADB78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368D467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7A95A72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6FF97F6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État du co-financement</w:t>
            </w:r>
          </w:p>
          <w:p w14:paraId="26759C53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quis / Demandé</w:t>
            </w:r>
          </w:p>
        </w:tc>
      </w:tr>
      <w:tr w:rsidR="00713E16" w14:paraId="52868471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50BB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03" w14:textId="77777777" w:rsidR="00713E16" w:rsidRDefault="00713E16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91C9" w14:textId="77777777" w:rsidR="00713E16" w:rsidRDefault="00713E16">
            <w:pPr>
              <w:jc w:val="both"/>
            </w:pPr>
          </w:p>
        </w:tc>
      </w:tr>
      <w:tr w:rsidR="00713E16" w14:paraId="6A4604E2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B447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B75F" w14:textId="77777777" w:rsidR="00713E16" w:rsidRDefault="00713E16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9E76" w14:textId="77777777" w:rsidR="00713E16" w:rsidRDefault="00713E16">
            <w:pPr>
              <w:jc w:val="both"/>
            </w:pPr>
          </w:p>
        </w:tc>
      </w:tr>
    </w:tbl>
    <w:p w14:paraId="1B364126" w14:textId="77777777" w:rsidR="00713E16" w:rsidRDefault="00713E16"/>
    <w:p w14:paraId="0B6E09A0" w14:textId="77777777" w:rsidR="00713E16" w:rsidRDefault="00713E16"/>
    <w:p w14:paraId="17740928" w14:textId="77777777" w:rsidR="00713E16" w:rsidRDefault="00713E16"/>
    <w:p w14:paraId="599008B0" w14:textId="77777777" w:rsidR="00713E16" w:rsidRDefault="00713E16"/>
    <w:p w14:paraId="05AA3AE2" w14:textId="77777777" w:rsidR="00713E16" w:rsidRDefault="00713E16"/>
    <w:p w14:paraId="6EA195A3" w14:textId="77777777" w:rsidR="00713E16" w:rsidRDefault="00713E16"/>
    <w:p w14:paraId="47F68E7E" w14:textId="77777777" w:rsidR="00713E16" w:rsidRDefault="00713E16"/>
    <w:p w14:paraId="58C5506A" w14:textId="77777777" w:rsidR="00713E16" w:rsidRDefault="00713E16"/>
    <w:p w14:paraId="24AAC7C7" w14:textId="77777777" w:rsidR="00713E16" w:rsidRDefault="00713E16"/>
    <w:p w14:paraId="46BEEBE5" w14:textId="77777777" w:rsidR="00713E16" w:rsidRDefault="00713E16"/>
    <w:p w14:paraId="256C786D" w14:textId="77777777" w:rsidR="00713E16" w:rsidRDefault="00713E16"/>
    <w:p w14:paraId="4D54A4F8" w14:textId="77777777" w:rsidR="00713E16" w:rsidRDefault="00713E16"/>
    <w:p w14:paraId="4349A0D9" w14:textId="77777777" w:rsidR="00713E16" w:rsidRDefault="00713E16"/>
    <w:p w14:paraId="7AAC8E1A" w14:textId="77777777" w:rsidR="00713E16" w:rsidRDefault="00713E16"/>
    <w:p w14:paraId="48D48384" w14:textId="77777777" w:rsidR="00713E16" w:rsidRDefault="00713E16"/>
    <w:p w14:paraId="1BC63366" w14:textId="77777777" w:rsidR="00713E16" w:rsidRDefault="00713E16"/>
    <w:p w14:paraId="1DAE9EBB" w14:textId="77777777" w:rsidR="00713E16" w:rsidRDefault="00713E16"/>
    <w:p w14:paraId="4F0C3B22" w14:textId="77777777" w:rsidR="00713E16" w:rsidRDefault="00713E16"/>
    <w:p w14:paraId="234560F8" w14:textId="77777777" w:rsidR="00713E16" w:rsidRDefault="00713E16"/>
    <w:tbl>
      <w:tblPr>
        <w:tblW w:w="9210" w:type="dxa"/>
        <w:tblLook w:val="01E0" w:firstRow="1" w:lastRow="1" w:firstColumn="1" w:lastColumn="1" w:noHBand="0" w:noVBand="0"/>
      </w:tblPr>
      <w:tblGrid>
        <w:gridCol w:w="9210"/>
      </w:tblGrid>
      <w:tr w:rsidR="00713E16" w14:paraId="6DCACBAC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14:paraId="37A5C6DD" w14:textId="77777777" w:rsidR="00713E16" w:rsidRDefault="00000000">
            <w:pPr>
              <w:jc w:val="center"/>
              <w:rPr>
                <w:b/>
                <w:color w:val="FFFFFF"/>
                <w:sz w:val="44"/>
              </w:rPr>
            </w:pPr>
            <w:r>
              <w:lastRenderedPageBreak/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e fonctionnement </w:t>
            </w:r>
            <w:r>
              <w:rPr>
                <w:b/>
                <w:color w:val="FFFFFF"/>
                <w:sz w:val="40"/>
              </w:rPr>
              <w:t>(frais de missions, animation, petit matériel, etc.)</w:t>
            </w:r>
          </w:p>
        </w:tc>
      </w:tr>
    </w:tbl>
    <w:p w14:paraId="17F478F4" w14:textId="77777777" w:rsidR="00713E16" w:rsidRDefault="00713E16">
      <w:pPr>
        <w:jc w:val="center"/>
        <w:rPr>
          <w:sz w:val="28"/>
        </w:rPr>
      </w:pPr>
    </w:p>
    <w:p w14:paraId="18D0D8AC" w14:textId="77777777" w:rsidR="00713E16" w:rsidRDefault="00000000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Type de demande</w:t>
      </w:r>
      <w:r>
        <w:rPr>
          <w:rStyle w:val="Ancredenotedebasdepage"/>
          <w:b/>
          <w:smallCaps/>
          <w:color w:val="0000FF"/>
          <w:sz w:val="28"/>
        </w:rPr>
        <w:footnoteReference w:id="2"/>
      </w:r>
    </w:p>
    <w:p w14:paraId="1F150286" w14:textId="77777777" w:rsidR="00713E16" w:rsidRDefault="00000000">
      <w:pPr>
        <w:jc w:val="both"/>
        <w:rPr>
          <w:b/>
          <w:i/>
          <w:color w:val="0000FF"/>
          <w:sz w:val="28"/>
        </w:rPr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ou plusieurs cases en double-cliquant dessus)</w:t>
      </w:r>
    </w:p>
    <w:p w14:paraId="040E7F76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2" w:name="__Fieldmark__769_2049156305"/>
      <w:bookmarkEnd w:id="102"/>
      <w:r>
        <w:fldChar w:fldCharType="end"/>
      </w:r>
      <w:bookmarkStart w:id="103" w:name="__Fieldmark__610_3185150427"/>
      <w:bookmarkStart w:id="104" w:name="__Fieldmark__613_2863460846"/>
      <w:bookmarkStart w:id="105" w:name="__Fieldmark__552_4274477915"/>
      <w:bookmarkStart w:id="106" w:name="__Fieldmark__668_1608318327"/>
      <w:bookmarkEnd w:id="103"/>
      <w:bookmarkEnd w:id="104"/>
      <w:bookmarkEnd w:id="105"/>
      <w:bookmarkEnd w:id="106"/>
      <w:r>
        <w:rPr>
          <w:b/>
          <w:sz w:val="22"/>
          <w:szCs w:val="22"/>
        </w:rPr>
        <w:t xml:space="preserve">   </w:t>
      </w:r>
      <w:r>
        <w:rPr>
          <w:b/>
        </w:rPr>
        <w:t>Missions de collaboration entre partenaires</w:t>
      </w:r>
    </w:p>
    <w:p w14:paraId="3B3C8EDC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7" w:name="__Fieldmark__786_2049156305"/>
      <w:bookmarkEnd w:id="107"/>
      <w:r>
        <w:fldChar w:fldCharType="end"/>
      </w:r>
      <w:bookmarkStart w:id="108" w:name="__Fieldmark__623_3185150427"/>
      <w:bookmarkStart w:id="109" w:name="__Fieldmark__619_2863460846"/>
      <w:bookmarkStart w:id="110" w:name="__Fieldmark__562_4274477915"/>
      <w:bookmarkStart w:id="111" w:name="__Fieldmark__684_1608318327"/>
      <w:bookmarkEnd w:id="108"/>
      <w:bookmarkEnd w:id="109"/>
      <w:bookmarkEnd w:id="110"/>
      <w:bookmarkEnd w:id="111"/>
      <w:r>
        <w:rPr>
          <w:b/>
          <w:sz w:val="22"/>
          <w:szCs w:val="22"/>
        </w:rPr>
        <w:t xml:space="preserve">   </w:t>
      </w:r>
      <w:r>
        <w:rPr>
          <w:b/>
        </w:rPr>
        <w:t>Invitation de chercheur</w:t>
      </w:r>
    </w:p>
    <w:p w14:paraId="1D416238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12" w:name="__Fieldmark__803_2049156305"/>
      <w:bookmarkEnd w:id="112"/>
      <w:r>
        <w:fldChar w:fldCharType="end"/>
      </w:r>
      <w:bookmarkStart w:id="113" w:name="__Fieldmark__636_3185150427"/>
      <w:bookmarkStart w:id="114" w:name="__Fieldmark__624_2863460846"/>
      <w:bookmarkStart w:id="115" w:name="__Fieldmark__572_4274477915"/>
      <w:bookmarkStart w:id="116" w:name="__Fieldmark__700_1608318327"/>
      <w:bookmarkEnd w:id="113"/>
      <w:bookmarkEnd w:id="114"/>
      <w:bookmarkEnd w:id="115"/>
      <w:bookmarkEnd w:id="116"/>
      <w:r>
        <w:rPr>
          <w:b/>
          <w:sz w:val="22"/>
          <w:szCs w:val="22"/>
        </w:rPr>
        <w:t xml:space="preserve">   </w:t>
      </w:r>
      <w:r>
        <w:rPr>
          <w:b/>
        </w:rPr>
        <w:t>Organisation de colloque, de workshop (incluant des missions, de la sous-traitance, etc.)</w:t>
      </w:r>
    </w:p>
    <w:p w14:paraId="7061BF14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17" w:name="__Fieldmark__820_2049156305"/>
      <w:bookmarkEnd w:id="117"/>
      <w:r>
        <w:fldChar w:fldCharType="end"/>
      </w:r>
      <w:bookmarkStart w:id="118" w:name="__Fieldmark__649_3185150427"/>
      <w:bookmarkStart w:id="119" w:name="__Fieldmark__633_2863460846"/>
      <w:bookmarkStart w:id="120" w:name="__Fieldmark__582_4274477915"/>
      <w:bookmarkStart w:id="121" w:name="__Fieldmark__716_1608318327"/>
      <w:bookmarkEnd w:id="118"/>
      <w:bookmarkEnd w:id="119"/>
      <w:bookmarkEnd w:id="120"/>
      <w:bookmarkEnd w:id="121"/>
      <w:r>
        <w:rPr>
          <w:b/>
          <w:sz w:val="22"/>
          <w:szCs w:val="22"/>
        </w:rPr>
        <w:t xml:space="preserve">   </w:t>
      </w:r>
      <w:r>
        <w:rPr>
          <w:b/>
        </w:rPr>
        <w:t xml:space="preserve">Petit matériel (prix unitaire &lt; 4 k€ HT) </w:t>
      </w:r>
    </w:p>
    <w:p w14:paraId="70EC6011" w14:textId="77777777" w:rsidR="00713E16" w:rsidRDefault="00000000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22" w:name="__Fieldmark__837_2049156305"/>
      <w:bookmarkEnd w:id="122"/>
      <w:r>
        <w:fldChar w:fldCharType="end"/>
      </w:r>
      <w:bookmarkStart w:id="123" w:name="__Fieldmark__662_3185150427"/>
      <w:bookmarkStart w:id="124" w:name="__Fieldmark__638_2863460846"/>
      <w:bookmarkStart w:id="125" w:name="__Fieldmark__592_4274477915"/>
      <w:bookmarkStart w:id="126" w:name="__Fieldmark__732_1608318327"/>
      <w:bookmarkEnd w:id="123"/>
      <w:bookmarkEnd w:id="124"/>
      <w:bookmarkEnd w:id="125"/>
      <w:bookmarkEnd w:id="126"/>
      <w:r>
        <w:rPr>
          <w:b/>
          <w:sz w:val="22"/>
          <w:szCs w:val="22"/>
        </w:rPr>
        <w:t xml:space="preserve">   </w:t>
      </w:r>
      <w:r>
        <w:rPr>
          <w:b/>
        </w:rPr>
        <w:t xml:space="preserve">Autre </w:t>
      </w:r>
      <w:r>
        <w:rPr>
          <w:b/>
          <w:sz w:val="22"/>
          <w:szCs w:val="22"/>
        </w:rPr>
        <w:t xml:space="preserve">(préciser) : </w:t>
      </w:r>
    </w:p>
    <w:p w14:paraId="372E6B7B" w14:textId="77777777" w:rsidR="00713E16" w:rsidRDefault="00713E16">
      <w:pPr>
        <w:jc w:val="both"/>
        <w:rPr>
          <w:b/>
          <w:sz w:val="22"/>
          <w:szCs w:val="22"/>
        </w:rPr>
      </w:pPr>
    </w:p>
    <w:p w14:paraId="0ADE188A" w14:textId="77777777" w:rsidR="00713E16" w:rsidRDefault="00713E16">
      <w:pPr>
        <w:jc w:val="both"/>
        <w:rPr>
          <w:b/>
          <w:sz w:val="22"/>
          <w:szCs w:val="22"/>
        </w:rPr>
      </w:pPr>
    </w:p>
    <w:p w14:paraId="05602B38" w14:textId="77777777" w:rsidR="00713E16" w:rsidRDefault="00000000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hors petit matériel (max : 10 k€) : </w:t>
      </w:r>
      <w:r>
        <w:rPr>
          <w:b/>
          <w:sz w:val="28"/>
        </w:rPr>
        <w:t xml:space="preserve">   </w:t>
      </w:r>
    </w:p>
    <w:p w14:paraId="5566C8F3" w14:textId="77777777" w:rsidR="00713E16" w:rsidRDefault="00713E16">
      <w:pPr>
        <w:jc w:val="both"/>
        <w:rPr>
          <w:b/>
        </w:rPr>
      </w:pPr>
    </w:p>
    <w:p w14:paraId="633808AA" w14:textId="77777777" w:rsidR="00713E16" w:rsidRDefault="00713E16">
      <w:pPr>
        <w:jc w:val="both"/>
        <w:rPr>
          <w:b/>
        </w:rPr>
      </w:pPr>
    </w:p>
    <w:p w14:paraId="77B13B4B" w14:textId="77777777" w:rsidR="00713E16" w:rsidRDefault="00000000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pour du petit matériel : </w:t>
      </w:r>
    </w:p>
    <w:p w14:paraId="653CAEC5" w14:textId="77777777" w:rsidR="00713E16" w:rsidRDefault="00713E16">
      <w:pPr>
        <w:jc w:val="both"/>
        <w:rPr>
          <w:b/>
        </w:rPr>
      </w:pPr>
    </w:p>
    <w:p w14:paraId="6409A597" w14:textId="77777777" w:rsidR="00713E16" w:rsidRDefault="00713E16">
      <w:pPr>
        <w:jc w:val="both"/>
        <w:rPr>
          <w:b/>
        </w:rPr>
      </w:pPr>
    </w:p>
    <w:p w14:paraId="61226C84" w14:textId="77777777" w:rsidR="00713E16" w:rsidRDefault="00000000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Détail des crédits de fonctionnement demandés et description de leur utilisation </w:t>
      </w:r>
      <w:r>
        <w:rPr>
          <w:b/>
          <w:i/>
          <w:smallCaps/>
          <w:sz w:val="28"/>
        </w:rPr>
        <w:t>(max. 1 page)</w:t>
      </w:r>
    </w:p>
    <w:p w14:paraId="00A9FBEB" w14:textId="77777777" w:rsidR="00713E16" w:rsidRDefault="00713E16">
      <w:pPr>
        <w:jc w:val="both"/>
        <w:rPr>
          <w:b/>
          <w:sz w:val="28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52398A2F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126F" w14:textId="77777777" w:rsidR="00713E16" w:rsidRDefault="00713E16">
            <w:pPr>
              <w:jc w:val="both"/>
            </w:pPr>
          </w:p>
          <w:p w14:paraId="5FF9D84F" w14:textId="77777777" w:rsidR="00713E16" w:rsidRDefault="00713E16">
            <w:pPr>
              <w:jc w:val="both"/>
            </w:pPr>
          </w:p>
          <w:p w14:paraId="0EEC2595" w14:textId="77777777" w:rsidR="00713E16" w:rsidRDefault="00713E16">
            <w:pPr>
              <w:jc w:val="both"/>
            </w:pPr>
          </w:p>
          <w:p w14:paraId="146A7CE1" w14:textId="77777777" w:rsidR="00713E16" w:rsidRDefault="00713E16">
            <w:pPr>
              <w:jc w:val="both"/>
            </w:pPr>
          </w:p>
          <w:p w14:paraId="54457C9C" w14:textId="77777777" w:rsidR="00713E16" w:rsidRDefault="00713E16">
            <w:pPr>
              <w:jc w:val="both"/>
            </w:pPr>
          </w:p>
          <w:p w14:paraId="08CA4158" w14:textId="77777777" w:rsidR="00713E16" w:rsidRDefault="00713E16">
            <w:pPr>
              <w:jc w:val="both"/>
            </w:pPr>
          </w:p>
        </w:tc>
      </w:tr>
    </w:tbl>
    <w:p w14:paraId="04771647" w14:textId="77777777" w:rsidR="00713E16" w:rsidRDefault="00713E16">
      <w:pPr>
        <w:jc w:val="both"/>
        <w:rPr>
          <w:b/>
          <w:smallCaps/>
          <w:color w:val="0000FF"/>
          <w:sz w:val="28"/>
        </w:rPr>
      </w:pPr>
    </w:p>
    <w:p w14:paraId="679E562A" w14:textId="77777777" w:rsidR="00713E16" w:rsidRDefault="00000000">
      <w:pPr>
        <w:numPr>
          <w:ilvl w:val="0"/>
          <w:numId w:val="3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 w14:paraId="405C8830" w14:textId="77777777" w:rsidR="00713E16" w:rsidRDefault="00713E16">
      <w:pPr>
        <w:jc w:val="both"/>
        <w:rPr>
          <w:b/>
        </w:rPr>
      </w:pPr>
    </w:p>
    <w:p w14:paraId="38E167BD" w14:textId="77777777" w:rsidR="00713E16" w:rsidRDefault="00000000">
      <w:pPr>
        <w:jc w:val="both"/>
        <w:rPr>
          <w:b/>
        </w:rPr>
      </w:pPr>
      <w:r>
        <w:rPr>
          <w:b/>
        </w:rPr>
        <w:t xml:space="preserve">Coût total en fonctionnement : </w:t>
      </w:r>
    </w:p>
    <w:p w14:paraId="3A559062" w14:textId="77777777" w:rsidR="00713E16" w:rsidRDefault="00713E16">
      <w:pPr>
        <w:jc w:val="both"/>
        <w:rPr>
          <w:b/>
        </w:rPr>
      </w:pPr>
    </w:p>
    <w:p w14:paraId="7F90C774" w14:textId="77777777" w:rsidR="00713E16" w:rsidRDefault="00000000">
      <w:pPr>
        <w:jc w:val="both"/>
        <w:rPr>
          <w:b/>
        </w:rPr>
      </w:pPr>
      <w:r>
        <w:rPr>
          <w:b/>
        </w:rPr>
        <w:t xml:space="preserve">Co-financement :   OUI - NON </w:t>
      </w:r>
    </w:p>
    <w:p w14:paraId="7040B4C2" w14:textId="77777777" w:rsidR="00713E16" w:rsidRDefault="00713E16">
      <w:pPr>
        <w:jc w:val="center"/>
        <w:rPr>
          <w:b/>
        </w:rPr>
      </w:pPr>
    </w:p>
    <w:p w14:paraId="7D636DFC" w14:textId="77777777" w:rsidR="00713E16" w:rsidRDefault="00000000">
      <w:pPr>
        <w:jc w:val="both"/>
        <w:rPr>
          <w:b/>
        </w:rPr>
      </w:pPr>
      <w:r>
        <w:rPr>
          <w:b/>
        </w:rPr>
        <w:t>Précisions sur les co-financements éventuels :</w:t>
      </w:r>
    </w:p>
    <w:p w14:paraId="6A7F51F5" w14:textId="77777777" w:rsidR="00713E16" w:rsidRDefault="00713E16">
      <w:pPr>
        <w:jc w:val="both"/>
      </w:pPr>
    </w:p>
    <w:tbl>
      <w:tblPr>
        <w:tblW w:w="9730" w:type="dxa"/>
        <w:tblLook w:val="01E0" w:firstRow="1" w:lastRow="1" w:firstColumn="1" w:lastColumn="1" w:noHBand="0" w:noVBand="0"/>
      </w:tblPr>
      <w:tblGrid>
        <w:gridCol w:w="3392"/>
        <w:gridCol w:w="3094"/>
        <w:gridCol w:w="3244"/>
      </w:tblGrid>
      <w:tr w:rsidR="00713E16" w14:paraId="14FD0799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178161F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6F56F3D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0B9580A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État du co-financement</w:t>
            </w:r>
          </w:p>
          <w:p w14:paraId="11737285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quis / Demandé</w:t>
            </w:r>
          </w:p>
        </w:tc>
      </w:tr>
      <w:tr w:rsidR="00713E16" w14:paraId="065A7FC5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43A9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8462" w14:textId="77777777" w:rsidR="00713E16" w:rsidRDefault="00713E16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8335" w14:textId="77777777" w:rsidR="00713E16" w:rsidRDefault="00713E16">
            <w:pPr>
              <w:jc w:val="center"/>
            </w:pPr>
          </w:p>
        </w:tc>
      </w:tr>
      <w:tr w:rsidR="00713E16" w14:paraId="00AF829F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5140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F64A" w14:textId="77777777" w:rsidR="00713E16" w:rsidRDefault="00713E16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6042" w14:textId="77777777" w:rsidR="00713E16" w:rsidRDefault="00713E16">
            <w:pPr>
              <w:jc w:val="both"/>
            </w:pPr>
          </w:p>
        </w:tc>
      </w:tr>
      <w:tr w:rsidR="00713E16" w14:paraId="2E79A6BF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BB8A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9CA9" w14:textId="77777777" w:rsidR="00713E16" w:rsidRDefault="00713E16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EA8B" w14:textId="77777777" w:rsidR="00713E16" w:rsidRDefault="00713E16">
            <w:pPr>
              <w:jc w:val="both"/>
            </w:pPr>
          </w:p>
        </w:tc>
      </w:tr>
      <w:tr w:rsidR="00713E16" w14:paraId="7CF42FAD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B579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48C64" w14:textId="77777777" w:rsidR="00713E16" w:rsidRDefault="00713E16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C354" w14:textId="77777777" w:rsidR="00713E16" w:rsidRDefault="00713E16">
            <w:pPr>
              <w:jc w:val="both"/>
            </w:pPr>
          </w:p>
        </w:tc>
      </w:tr>
    </w:tbl>
    <w:p w14:paraId="3ED5E899" w14:textId="77777777" w:rsidR="00713E16" w:rsidRDefault="00713E16">
      <w:pPr>
        <w:jc w:val="center"/>
        <w:rPr>
          <w:sz w:val="28"/>
        </w:rPr>
      </w:pPr>
    </w:p>
    <w:p w14:paraId="2F490D06" w14:textId="77777777" w:rsidR="00713E16" w:rsidRDefault="00713E16"/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10620"/>
      </w:tblGrid>
      <w:tr w:rsidR="00713E16" w14:paraId="3320E239" w14:textId="77777777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14:paraId="2085780C" w14:textId="77777777" w:rsidR="00713E16" w:rsidRDefault="00000000">
            <w:pPr>
              <w:jc w:val="center"/>
              <w:rPr>
                <w:b/>
                <w:color w:val="FFFFFF"/>
                <w:sz w:val="44"/>
              </w:rPr>
            </w:pPr>
            <w:r>
              <w:lastRenderedPageBreak/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’équipement </w:t>
            </w:r>
          </w:p>
          <w:p w14:paraId="3B5B282C" w14:textId="77777777" w:rsidR="00713E16" w:rsidRDefault="00000000">
            <w:pPr>
              <w:jc w:val="center"/>
              <w:rPr>
                <w:b/>
                <w:color w:val="FFFFFF"/>
                <w:sz w:val="44"/>
              </w:rPr>
            </w:pPr>
            <w:r>
              <w:rPr>
                <w:b/>
                <w:color w:val="FFFFFF"/>
                <w:sz w:val="40"/>
              </w:rPr>
              <w:t>(</w:t>
            </w:r>
            <w:proofErr w:type="gramStart"/>
            <w:r>
              <w:rPr>
                <w:b/>
                <w:color w:val="FFFFFF"/>
                <w:sz w:val="40"/>
              </w:rPr>
              <w:t>prix</w:t>
            </w:r>
            <w:proofErr w:type="gramEnd"/>
            <w:r>
              <w:rPr>
                <w:b/>
                <w:color w:val="FFFFFF"/>
                <w:sz w:val="40"/>
              </w:rPr>
              <w:t xml:space="preserve"> unitaire &gt; 4 k€ HT)</w:t>
            </w:r>
          </w:p>
        </w:tc>
      </w:tr>
    </w:tbl>
    <w:p w14:paraId="0F936E11" w14:textId="77777777" w:rsidR="00713E16" w:rsidRDefault="00713E16">
      <w:pPr>
        <w:jc w:val="both"/>
        <w:rPr>
          <w:b/>
          <w:sz w:val="28"/>
          <w:szCs w:val="28"/>
        </w:rPr>
      </w:pPr>
    </w:p>
    <w:p w14:paraId="25F22EFC" w14:textId="77777777" w:rsidR="00713E16" w:rsidRDefault="00000000">
      <w:pPr>
        <w:numPr>
          <w:ilvl w:val="0"/>
          <w:numId w:val="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e </w:t>
      </w:r>
      <w:r>
        <w:rPr>
          <w:rStyle w:val="Ancredenotedebasdepage"/>
          <w:b/>
          <w:smallCaps/>
          <w:color w:val="0000FF"/>
          <w:sz w:val="28"/>
        </w:rPr>
        <w:footnoteReference w:id="3"/>
      </w:r>
      <w:r>
        <w:rPr>
          <w:b/>
          <w:smallCaps/>
          <w:color w:val="0000FF"/>
          <w:sz w:val="28"/>
          <w:vertAlign w:val="superscript"/>
        </w:rPr>
        <w:t xml:space="preserve"> </w:t>
      </w:r>
      <w:r>
        <w:rPr>
          <w:b/>
          <w:smallCaps/>
          <w:color w:val="0000FF"/>
          <w:sz w:val="28"/>
        </w:rPr>
        <w:t xml:space="preserve">(max : 60 k€) : </w:t>
      </w:r>
    </w:p>
    <w:p w14:paraId="570144D9" w14:textId="77777777" w:rsidR="00713E16" w:rsidRDefault="00713E16">
      <w:pPr>
        <w:jc w:val="both"/>
        <w:rPr>
          <w:b/>
        </w:rPr>
      </w:pPr>
    </w:p>
    <w:p w14:paraId="66BB27B9" w14:textId="77777777" w:rsidR="00713E16" w:rsidRDefault="00713E16">
      <w:pPr>
        <w:jc w:val="both"/>
        <w:rPr>
          <w:b/>
        </w:rPr>
      </w:pPr>
    </w:p>
    <w:p w14:paraId="34EFDDD1" w14:textId="77777777" w:rsidR="00713E16" w:rsidRDefault="00000000">
      <w:pPr>
        <w:numPr>
          <w:ilvl w:val="0"/>
          <w:numId w:val="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Détail des crédits d’équipement demandés et description de leur utilisation (max 1 page)</w:t>
      </w:r>
    </w:p>
    <w:p w14:paraId="711D6D32" w14:textId="77777777" w:rsidR="00713E16" w:rsidRDefault="00713E16">
      <w:pPr>
        <w:jc w:val="both"/>
        <w:rPr>
          <w:b/>
          <w:sz w:val="28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13E16" w14:paraId="29A006E6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01F1" w14:textId="77777777" w:rsidR="00713E16" w:rsidRDefault="00713E16">
            <w:pPr>
              <w:jc w:val="both"/>
            </w:pPr>
          </w:p>
          <w:p w14:paraId="559E27E2" w14:textId="77777777" w:rsidR="00713E16" w:rsidRDefault="00713E16">
            <w:pPr>
              <w:jc w:val="both"/>
            </w:pPr>
          </w:p>
          <w:p w14:paraId="2F6CDED2" w14:textId="77777777" w:rsidR="00713E16" w:rsidRDefault="00713E16">
            <w:pPr>
              <w:jc w:val="both"/>
            </w:pPr>
          </w:p>
          <w:p w14:paraId="7EACF055" w14:textId="77777777" w:rsidR="00713E16" w:rsidRDefault="00713E16">
            <w:pPr>
              <w:jc w:val="both"/>
            </w:pPr>
          </w:p>
          <w:p w14:paraId="4B8CE91C" w14:textId="77777777" w:rsidR="00713E16" w:rsidRDefault="00713E16">
            <w:pPr>
              <w:jc w:val="both"/>
            </w:pPr>
          </w:p>
          <w:p w14:paraId="77D7B74D" w14:textId="77777777" w:rsidR="00713E16" w:rsidRDefault="00713E16">
            <w:pPr>
              <w:jc w:val="both"/>
            </w:pPr>
          </w:p>
        </w:tc>
      </w:tr>
    </w:tbl>
    <w:p w14:paraId="7B357E31" w14:textId="77777777" w:rsidR="00713E16" w:rsidRDefault="00713E16">
      <w:pPr>
        <w:ind w:left="360"/>
        <w:jc w:val="both"/>
        <w:rPr>
          <w:b/>
          <w:smallCaps/>
          <w:color w:val="0000FF"/>
          <w:sz w:val="28"/>
        </w:rPr>
      </w:pPr>
    </w:p>
    <w:p w14:paraId="4E37196F" w14:textId="77777777" w:rsidR="00713E16" w:rsidRDefault="00713E16">
      <w:pPr>
        <w:ind w:left="360"/>
        <w:jc w:val="both"/>
        <w:rPr>
          <w:b/>
          <w:smallCaps/>
          <w:color w:val="0000FF"/>
          <w:sz w:val="28"/>
        </w:rPr>
      </w:pPr>
    </w:p>
    <w:p w14:paraId="32D78613" w14:textId="77777777" w:rsidR="00713E16" w:rsidRDefault="00000000">
      <w:pPr>
        <w:numPr>
          <w:ilvl w:val="0"/>
          <w:numId w:val="4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 w14:paraId="113F5D13" w14:textId="77777777" w:rsidR="00713E16" w:rsidRDefault="00713E16">
      <w:pPr>
        <w:jc w:val="both"/>
        <w:rPr>
          <w:b/>
        </w:rPr>
      </w:pPr>
    </w:p>
    <w:p w14:paraId="46E25108" w14:textId="77777777" w:rsidR="00713E16" w:rsidRDefault="00000000">
      <w:pPr>
        <w:jc w:val="both"/>
        <w:rPr>
          <w:b/>
        </w:rPr>
      </w:pPr>
      <w:r>
        <w:rPr>
          <w:b/>
        </w:rPr>
        <w:t>Coût total en équipement :</w:t>
      </w:r>
    </w:p>
    <w:p w14:paraId="734B8369" w14:textId="77777777" w:rsidR="00713E16" w:rsidRDefault="00713E16">
      <w:pPr>
        <w:jc w:val="both"/>
        <w:rPr>
          <w:b/>
        </w:rPr>
      </w:pPr>
    </w:p>
    <w:p w14:paraId="32FD3560" w14:textId="77777777" w:rsidR="00713E16" w:rsidRDefault="00000000">
      <w:pPr>
        <w:jc w:val="both"/>
        <w:rPr>
          <w:b/>
        </w:rPr>
      </w:pPr>
      <w:r>
        <w:rPr>
          <w:b/>
        </w:rPr>
        <w:t>Co-financement :   OUI - NON</w:t>
      </w:r>
    </w:p>
    <w:p w14:paraId="36F582CF" w14:textId="77777777" w:rsidR="00713E16" w:rsidRDefault="00713E16">
      <w:pPr>
        <w:jc w:val="both"/>
        <w:rPr>
          <w:b/>
        </w:rPr>
      </w:pPr>
    </w:p>
    <w:p w14:paraId="03A81E5D" w14:textId="77777777" w:rsidR="00713E16" w:rsidRDefault="00000000">
      <w:pPr>
        <w:jc w:val="both"/>
        <w:rPr>
          <w:b/>
        </w:rPr>
      </w:pPr>
      <w:r>
        <w:rPr>
          <w:b/>
        </w:rPr>
        <w:t>Précisions sur les co-financements éventuels :</w:t>
      </w:r>
    </w:p>
    <w:p w14:paraId="63A17D1F" w14:textId="77777777" w:rsidR="00713E16" w:rsidRDefault="00713E16">
      <w:pPr>
        <w:jc w:val="both"/>
      </w:pPr>
    </w:p>
    <w:tbl>
      <w:tblPr>
        <w:tblW w:w="9730" w:type="dxa"/>
        <w:tblLook w:val="01E0" w:firstRow="1" w:lastRow="1" w:firstColumn="1" w:lastColumn="1" w:noHBand="0" w:noVBand="0"/>
      </w:tblPr>
      <w:tblGrid>
        <w:gridCol w:w="3392"/>
        <w:gridCol w:w="3094"/>
        <w:gridCol w:w="3244"/>
      </w:tblGrid>
      <w:tr w:rsidR="00713E16" w14:paraId="3888E530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549F5F6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16DC731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B7F8110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État du co-financement</w:t>
            </w:r>
          </w:p>
          <w:p w14:paraId="5587099E" w14:textId="77777777" w:rsidR="00713E1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quis / Demandé</w:t>
            </w:r>
          </w:p>
        </w:tc>
      </w:tr>
      <w:tr w:rsidR="00713E16" w14:paraId="4F8D7D1D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46C3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AF5C" w14:textId="77777777" w:rsidR="00713E16" w:rsidRDefault="00713E16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3476" w14:textId="77777777" w:rsidR="00713E16" w:rsidRDefault="00713E16">
            <w:pPr>
              <w:jc w:val="both"/>
            </w:pPr>
          </w:p>
        </w:tc>
      </w:tr>
      <w:tr w:rsidR="00713E16" w14:paraId="0E3F3649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B11C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1E0B" w14:textId="77777777" w:rsidR="00713E16" w:rsidRDefault="00713E16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5F8B" w14:textId="77777777" w:rsidR="00713E16" w:rsidRDefault="00713E16">
            <w:pPr>
              <w:jc w:val="both"/>
            </w:pPr>
          </w:p>
        </w:tc>
      </w:tr>
      <w:tr w:rsidR="00713E16" w14:paraId="49FCB643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3961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142F" w14:textId="77777777" w:rsidR="00713E16" w:rsidRDefault="00713E16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0FAB" w14:textId="77777777" w:rsidR="00713E16" w:rsidRDefault="00713E16">
            <w:pPr>
              <w:jc w:val="both"/>
            </w:pPr>
          </w:p>
        </w:tc>
      </w:tr>
      <w:tr w:rsidR="00713E16" w14:paraId="0E457A0A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0972" w14:textId="77777777" w:rsidR="00713E16" w:rsidRDefault="00713E16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43D6" w14:textId="77777777" w:rsidR="00713E16" w:rsidRDefault="00713E16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5876" w14:textId="77777777" w:rsidR="00713E16" w:rsidRDefault="00713E16">
            <w:pPr>
              <w:jc w:val="both"/>
            </w:pPr>
          </w:p>
        </w:tc>
      </w:tr>
    </w:tbl>
    <w:p w14:paraId="1A679CF0" w14:textId="77777777" w:rsidR="00713E16" w:rsidRDefault="00713E16">
      <w:pPr>
        <w:jc w:val="center"/>
        <w:rPr>
          <w:sz w:val="28"/>
        </w:rPr>
      </w:pPr>
    </w:p>
    <w:p w14:paraId="13FC6BB9" w14:textId="77777777" w:rsidR="00713E16" w:rsidRDefault="00713E16">
      <w:pPr>
        <w:jc w:val="both"/>
      </w:pPr>
    </w:p>
    <w:sectPr w:rsidR="00713E16">
      <w:footerReference w:type="default" r:id="rId11"/>
      <w:pgSz w:w="11906" w:h="16838"/>
      <w:pgMar w:top="1418" w:right="748" w:bottom="1410" w:left="1418" w:header="0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80EB" w14:textId="77777777" w:rsidR="00E24465" w:rsidRDefault="00E24465">
      <w:r>
        <w:separator/>
      </w:r>
    </w:p>
  </w:endnote>
  <w:endnote w:type="continuationSeparator" w:id="0">
    <w:p w14:paraId="3661635E" w14:textId="77777777" w:rsidR="00E24465" w:rsidRDefault="00E2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8C89" w14:textId="77777777" w:rsidR="00713E16" w:rsidRDefault="00000000">
    <w:pPr>
      <w:pStyle w:val="Pieddepage"/>
    </w:pPr>
    <w:r>
      <w:rPr>
        <w:noProof/>
      </w:rPr>
      <w:drawing>
        <wp:inline distT="0" distB="0" distL="0" distR="0" wp14:anchorId="146A7B56" wp14:editId="540A49EA">
          <wp:extent cx="6184900" cy="245110"/>
          <wp:effectExtent l="0" t="0" r="0" b="0"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24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2B0C" w14:textId="77777777" w:rsidR="00E24465" w:rsidRDefault="00E24465">
      <w:pPr>
        <w:rPr>
          <w:sz w:val="12"/>
        </w:rPr>
      </w:pPr>
      <w:r>
        <w:separator/>
      </w:r>
    </w:p>
  </w:footnote>
  <w:footnote w:type="continuationSeparator" w:id="0">
    <w:p w14:paraId="38ECCC85" w14:textId="77777777" w:rsidR="00E24465" w:rsidRDefault="00E24465">
      <w:pPr>
        <w:rPr>
          <w:sz w:val="12"/>
        </w:rPr>
      </w:pPr>
      <w:r>
        <w:continuationSeparator/>
      </w:r>
    </w:p>
  </w:footnote>
  <w:footnote w:id="1">
    <w:p w14:paraId="29C26E46" w14:textId="77777777" w:rsidR="00713E16" w:rsidRDefault="00000000">
      <w:pPr>
        <w:pStyle w:val="Notedebasdepage"/>
        <w:jc w:val="both"/>
      </w:pPr>
      <w:r w:rsidRPr="00143E16">
        <w:rPr>
          <w:rStyle w:val="Caractresdenotedebasdepage"/>
        </w:rPr>
        <w:footnoteRef/>
      </w:r>
      <w:r w:rsidRPr="00143E16">
        <w:rPr>
          <w:rStyle w:val="Caractresdenotedebasdepage"/>
        </w:rPr>
        <w:tab/>
      </w:r>
      <w:r w:rsidRPr="00143E16">
        <w:rPr>
          <w:rStyle w:val="Caractresdenotedebasdepage"/>
        </w:rPr>
        <w:tab/>
      </w:r>
      <w:r w:rsidRPr="00143E16">
        <w:rPr>
          <w:rStyle w:val="Caractresdenotedebasdepage"/>
        </w:rPr>
        <w:tab/>
      </w:r>
      <w:r w:rsidRPr="00143E16">
        <w:rPr>
          <w:rStyle w:val="FootnoteCharacters"/>
        </w:rPr>
        <w:tab/>
      </w:r>
      <w:r w:rsidRPr="00143E16">
        <w:t xml:space="preserve"> </w:t>
      </w:r>
      <w:r w:rsidRPr="00143E16">
        <w:rPr>
          <w:i/>
          <w:sz w:val="22"/>
        </w:rPr>
        <w:t xml:space="preserve">Il n’est pas exigé de fournir ces informations et documents au moment du dépôt du dossier. Ils devront toutefois être transmis à </w:t>
      </w:r>
      <w:hyperlink r:id="rId1">
        <w:r w:rsidRPr="00143E16">
          <w:rPr>
            <w:rStyle w:val="LienInternet"/>
            <w:i/>
            <w:sz w:val="22"/>
          </w:rPr>
          <w:t>ao@first-tf.com</w:t>
        </w:r>
      </w:hyperlink>
      <w:r w:rsidRPr="00143E16">
        <w:rPr>
          <w:i/>
          <w:sz w:val="22"/>
        </w:rPr>
        <w:t xml:space="preserve">  </w:t>
      </w:r>
      <w:r w:rsidRPr="00143E16">
        <w:rPr>
          <w:b/>
          <w:i/>
          <w:sz w:val="22"/>
        </w:rPr>
        <w:t>avant le 15 août 2023 pour un début du contrat avant le 01 novembre 2023</w:t>
      </w:r>
      <w:r w:rsidRPr="00143E16">
        <w:rPr>
          <w:i/>
          <w:sz w:val="22"/>
        </w:rPr>
        <w:t>.</w:t>
      </w:r>
      <w:r w:rsidRPr="00143E16">
        <w:rPr>
          <w:i/>
          <w:color w:val="FF0000"/>
          <w:sz w:val="22"/>
        </w:rPr>
        <w:t xml:space="preserve"> </w:t>
      </w:r>
      <w:r w:rsidRPr="00143E16">
        <w:rPr>
          <w:i/>
          <w:sz w:val="22"/>
        </w:rPr>
        <w:t>L’équipe bénéficiaire d’un financement de personnel recevra les crédits correspondants après vérification que la candidature est en adéquation avec le projet proposé et qu’elle</w:t>
      </w:r>
      <w:r>
        <w:rPr>
          <w:i/>
          <w:sz w:val="22"/>
        </w:rPr>
        <w:t xml:space="preserve"> satisfait aux conditions générales des contrats à durée déterminée de l’établissement employeur.</w:t>
      </w:r>
    </w:p>
  </w:footnote>
  <w:footnote w:id="2">
    <w:p w14:paraId="230D4C39" w14:textId="77777777" w:rsidR="00713E16" w:rsidRDefault="00000000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  <w:sz w:val="22"/>
        </w:rPr>
        <w:t xml:space="preserve">Pour la justification financière des crédits de fonctionnement, les factures </w:t>
      </w:r>
      <w:r w:rsidRPr="00143E16">
        <w:rPr>
          <w:i/>
          <w:sz w:val="22"/>
        </w:rPr>
        <w:t xml:space="preserve">correspondantes devront être fournies </w:t>
      </w:r>
      <w:r w:rsidRPr="00143E16">
        <w:rPr>
          <w:b/>
          <w:i/>
          <w:sz w:val="22"/>
        </w:rPr>
        <w:t>avant le 30 mars 2024.</w:t>
      </w:r>
    </w:p>
  </w:footnote>
  <w:footnote w:id="3">
    <w:p w14:paraId="5031E38C" w14:textId="77777777" w:rsidR="00713E16" w:rsidRDefault="00000000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  <w:sz w:val="22"/>
        </w:rPr>
        <w:t xml:space="preserve">Pour la justification financière des crédits d’équipement, les factures </w:t>
      </w:r>
      <w:r w:rsidRPr="00143E16">
        <w:rPr>
          <w:i/>
          <w:sz w:val="22"/>
        </w:rPr>
        <w:t xml:space="preserve">correspondantes devront être fournies </w:t>
      </w:r>
      <w:r w:rsidRPr="00143E16">
        <w:rPr>
          <w:b/>
          <w:i/>
          <w:sz w:val="22"/>
          <w:u w:val="single"/>
        </w:rPr>
        <w:t>impérativement</w:t>
      </w:r>
      <w:r w:rsidRPr="00143E16">
        <w:rPr>
          <w:b/>
          <w:i/>
          <w:sz w:val="22"/>
        </w:rPr>
        <w:t xml:space="preserve"> avant le 30 juin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D0D"/>
    <w:multiLevelType w:val="multilevel"/>
    <w:tmpl w:val="67DA9F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52F3A"/>
    <w:multiLevelType w:val="multilevel"/>
    <w:tmpl w:val="6B18079E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0A422C3"/>
    <w:multiLevelType w:val="multilevel"/>
    <w:tmpl w:val="6B1807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2968E8"/>
    <w:multiLevelType w:val="multilevel"/>
    <w:tmpl w:val="6B18079E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9E4948"/>
    <w:multiLevelType w:val="multilevel"/>
    <w:tmpl w:val="47142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010C35"/>
    <w:multiLevelType w:val="multilevel"/>
    <w:tmpl w:val="FA005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73397"/>
    <w:multiLevelType w:val="multilevel"/>
    <w:tmpl w:val="EF8EC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024307">
    <w:abstractNumId w:val="2"/>
  </w:num>
  <w:num w:numId="2" w16cid:durableId="513031339">
    <w:abstractNumId w:val="0"/>
  </w:num>
  <w:num w:numId="3" w16cid:durableId="1976568639">
    <w:abstractNumId w:val="4"/>
  </w:num>
  <w:num w:numId="4" w16cid:durableId="588807180">
    <w:abstractNumId w:val="6"/>
  </w:num>
  <w:num w:numId="5" w16cid:durableId="1925142472">
    <w:abstractNumId w:val="3"/>
  </w:num>
  <w:num w:numId="6" w16cid:durableId="2005081104">
    <w:abstractNumId w:val="1"/>
  </w:num>
  <w:num w:numId="7" w16cid:durableId="839270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16"/>
    <w:rsid w:val="00143E16"/>
    <w:rsid w:val="00244BF7"/>
    <w:rsid w:val="00713E16"/>
    <w:rsid w:val="00E24465"/>
    <w:rsid w:val="00F0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9B5FDC"/>
  <w15:docId w15:val="{292ABC2D-20C4-974D-B626-C7BFF52E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4F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6415E9"/>
  </w:style>
  <w:style w:type="character" w:styleId="Marquedecommentaire">
    <w:name w:val="annotation reference"/>
    <w:basedOn w:val="Policepardfaut"/>
    <w:semiHidden/>
    <w:qFormat/>
    <w:rsid w:val="00E25FA3"/>
    <w:rPr>
      <w:sz w:val="16"/>
      <w:szCs w:val="1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E679AD"/>
    <w:rPr>
      <w:vertAlign w:val="superscript"/>
    </w:rPr>
  </w:style>
  <w:style w:type="character" w:customStyle="1" w:styleId="LienInternet">
    <w:name w:val="Lien Internet"/>
    <w:basedOn w:val="Policepardfaut"/>
    <w:rsid w:val="00DA6095"/>
    <w:rPr>
      <w:color w:val="0000FF"/>
      <w:u w:val="single"/>
    </w:rPr>
  </w:style>
  <w:style w:type="character" w:customStyle="1" w:styleId="CommentaireCar">
    <w:name w:val="Commentaire Car"/>
    <w:basedOn w:val="Policepardfaut"/>
    <w:link w:val="Commentaire"/>
    <w:semiHidden/>
    <w:qFormat/>
    <w:rsid w:val="0094096F"/>
    <w:rPr>
      <w:lang w:eastAsia="ja-JP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semiHidden/>
    <w:qFormat/>
    <w:rsid w:val="00E25FA3"/>
    <w:rPr>
      <w:sz w:val="20"/>
      <w:szCs w:val="20"/>
    </w:rPr>
  </w:style>
  <w:style w:type="paragraph" w:styleId="Objetducommentaire">
    <w:name w:val="annotation subject"/>
    <w:basedOn w:val="Commentaire"/>
    <w:semiHidden/>
    <w:qFormat/>
    <w:rsid w:val="00E25FA3"/>
    <w:rPr>
      <w:b/>
      <w:bCs/>
    </w:rPr>
  </w:style>
  <w:style w:type="paragraph" w:styleId="Textedebulles">
    <w:name w:val="Balloon Text"/>
    <w:basedOn w:val="Normal"/>
    <w:semiHidden/>
    <w:qFormat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628E0"/>
    <w:pPr>
      <w:ind w:left="720"/>
      <w:contextualSpacing/>
    </w:pPr>
    <w:rPr>
      <w:rFonts w:eastAsia="Times New Roman"/>
      <w:lang w:eastAsia="fr-FR"/>
    </w:rPr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o@first-t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A7E-7252-476C-B5B2-3787A84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77</Words>
  <Characters>5928</Characters>
  <Application>Microsoft Office Word</Application>
  <DocSecurity>0</DocSecurity>
  <Lines>49</Lines>
  <Paragraphs>13</Paragraphs>
  <ScaleCrop>false</ScaleCrop>
  <Company>SYRTE - OBservatoire de Paris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dc:description/>
  <cp:lastModifiedBy>Microsoft Office User</cp:lastModifiedBy>
  <cp:revision>3</cp:revision>
  <cp:lastPrinted>2016-12-12T09:39:00Z</cp:lastPrinted>
  <dcterms:created xsi:type="dcterms:W3CDTF">2023-01-11T11:27:00Z</dcterms:created>
  <dcterms:modified xsi:type="dcterms:W3CDTF">2023-01-11T18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RTE - OBservatoire de Par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